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5"/>
        <w:gridCol w:w="376"/>
        <w:gridCol w:w="376"/>
        <w:gridCol w:w="376"/>
        <w:gridCol w:w="376"/>
        <w:gridCol w:w="101"/>
        <w:gridCol w:w="275"/>
        <w:gridCol w:w="376"/>
        <w:gridCol w:w="376"/>
        <w:gridCol w:w="376"/>
        <w:gridCol w:w="376"/>
        <w:gridCol w:w="376"/>
        <w:gridCol w:w="354"/>
        <w:gridCol w:w="23"/>
        <w:gridCol w:w="4306"/>
        <w:gridCol w:w="10"/>
      </w:tblGrid>
      <w:tr w:rsidR="00A90EF2" w:rsidRPr="00CF1047" w14:paraId="669FEC45" w14:textId="77777777" w:rsidTr="00A90EF2">
        <w:trPr>
          <w:gridAfter w:val="1"/>
          <w:wAfter w:w="10" w:type="dxa"/>
        </w:trPr>
        <w:tc>
          <w:tcPr>
            <w:tcW w:w="100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B0C0170" w14:textId="77777777" w:rsidR="00A90EF2" w:rsidRPr="00CF1047" w:rsidRDefault="00A90EF2" w:rsidP="002524F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</w:rPr>
              <w:t>Zawiadomienia dokonuje pełnomocnik wyborczy</w:t>
            </w:r>
          </w:p>
        </w:tc>
      </w:tr>
      <w:tr w:rsidR="00A90EF2" w14:paraId="7664848C" w14:textId="77777777" w:rsidTr="00A90EF2">
        <w:trPr>
          <w:trHeight w:val="331"/>
        </w:trPr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F0F4" w14:textId="77777777" w:rsidR="00A90EF2" w:rsidRDefault="00A90EF2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1D238AF9" w14:textId="77777777" w:rsidR="00A90EF2" w:rsidRDefault="00A90EF2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7972D1F" w14:textId="77777777" w:rsidR="00A90EF2" w:rsidRDefault="00A90EF2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0714" w14:textId="77777777" w:rsidR="00A90EF2" w:rsidRDefault="00A90EF2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7E2F" w14:textId="77777777" w:rsidR="00A90EF2" w:rsidRDefault="00A90EF2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90EF2" w14:paraId="67615369" w14:textId="77777777" w:rsidTr="00A90EF2">
        <w:trPr>
          <w:gridAfter w:val="2"/>
          <w:wAfter w:w="4316" w:type="dxa"/>
          <w:trHeight w:val="47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3DE6E6" w14:textId="77777777" w:rsidR="00A90EF2" w:rsidRDefault="00A90EF2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B8BC" w14:textId="77777777" w:rsidR="00A90EF2" w:rsidRDefault="00A90EF2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BA19" w14:textId="77777777" w:rsidR="00A90EF2" w:rsidRDefault="00A90EF2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1498" w14:textId="77777777" w:rsidR="00A90EF2" w:rsidRDefault="00A90EF2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D7F2" w14:textId="77777777" w:rsidR="00A90EF2" w:rsidRDefault="00A90EF2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38C1" w14:textId="77777777" w:rsidR="00A90EF2" w:rsidRDefault="00A90EF2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15CA" w14:textId="77777777" w:rsidR="00A90EF2" w:rsidRDefault="00A90EF2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9969" w14:textId="77777777" w:rsidR="00A90EF2" w:rsidRDefault="00A90EF2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1F5F" w14:textId="77777777" w:rsidR="00A90EF2" w:rsidRDefault="00A90EF2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56BB" w14:textId="77777777" w:rsidR="00A90EF2" w:rsidRDefault="00A90EF2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07E4" w14:textId="77777777" w:rsidR="00A90EF2" w:rsidRDefault="00A90EF2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AC5D" w14:textId="77777777" w:rsidR="00A90EF2" w:rsidRDefault="00A90EF2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BC9C501" w14:textId="77777777" w:rsidR="002C04DB" w:rsidRDefault="002C04DB" w:rsidP="00474801">
      <w:pPr>
        <w:tabs>
          <w:tab w:val="left" w:pos="5040"/>
        </w:tabs>
        <w:ind w:left="5220"/>
      </w:pPr>
    </w:p>
    <w:p w14:paraId="26977362" w14:textId="77777777" w:rsidR="00ED7C36" w:rsidRDefault="002A1C26" w:rsidP="00474801">
      <w:pPr>
        <w:tabs>
          <w:tab w:val="left" w:pos="5040"/>
        </w:tabs>
        <w:ind w:left="5220"/>
      </w:pPr>
      <w:r w:rsidRPr="00A0330C">
        <w:t xml:space="preserve">       </w:t>
      </w:r>
    </w:p>
    <w:p w14:paraId="1B323D09" w14:textId="77777777" w:rsidR="00E47D21" w:rsidRPr="00ED6452" w:rsidRDefault="00084C4D" w:rsidP="00474801">
      <w:pPr>
        <w:tabs>
          <w:tab w:val="left" w:pos="5040"/>
        </w:tabs>
        <w:ind w:left="5220"/>
        <w:rPr>
          <w:b/>
        </w:rPr>
      </w:pPr>
      <w:r>
        <w:rPr>
          <w:b/>
        </w:rPr>
        <w:tab/>
      </w:r>
      <w:r w:rsidR="00E47D21" w:rsidRPr="00ED6452">
        <w:rPr>
          <w:b/>
        </w:rPr>
        <w:t>Państwowa Komisja Wyborcza</w:t>
      </w:r>
    </w:p>
    <w:p w14:paraId="715C5237" w14:textId="77777777" w:rsidR="00382E44" w:rsidRPr="00ED6452" w:rsidRDefault="002A1C26" w:rsidP="00474801">
      <w:pPr>
        <w:tabs>
          <w:tab w:val="left" w:pos="5040"/>
        </w:tabs>
        <w:ind w:left="5220"/>
        <w:rPr>
          <w:b/>
        </w:rPr>
      </w:pPr>
      <w:r w:rsidRPr="00ED6452">
        <w:rPr>
          <w:b/>
        </w:rPr>
        <w:t xml:space="preserve">       </w:t>
      </w:r>
      <w:r w:rsidR="00E47D21" w:rsidRPr="00ED6452">
        <w:rPr>
          <w:b/>
        </w:rPr>
        <w:t>ul. Wiejska 10</w:t>
      </w:r>
    </w:p>
    <w:p w14:paraId="7DCB00E9" w14:textId="77777777" w:rsidR="00ED7C36" w:rsidRPr="002C31EB" w:rsidRDefault="00382E44" w:rsidP="002C31EB">
      <w:pPr>
        <w:tabs>
          <w:tab w:val="left" w:pos="5040"/>
        </w:tabs>
        <w:ind w:left="5220"/>
      </w:pPr>
      <w:r w:rsidRPr="00ED6452">
        <w:rPr>
          <w:b/>
        </w:rPr>
        <w:t xml:space="preserve">       </w:t>
      </w:r>
      <w:r w:rsidR="00E47D21" w:rsidRPr="00ED6452">
        <w:rPr>
          <w:b/>
        </w:rPr>
        <w:t>00-902 Warszawa</w:t>
      </w:r>
    </w:p>
    <w:p w14:paraId="6FEEF170" w14:textId="77777777" w:rsidR="00BC081C" w:rsidRDefault="00BC081C">
      <w:pPr>
        <w:spacing w:before="360" w:line="360" w:lineRule="exact"/>
        <w:jc w:val="center"/>
        <w:rPr>
          <w:b/>
          <w:bCs/>
        </w:rPr>
      </w:pPr>
    </w:p>
    <w:p w14:paraId="3CB14D33" w14:textId="77777777" w:rsidR="00E47D21" w:rsidRDefault="00E47D21">
      <w:pPr>
        <w:spacing w:before="360" w:line="36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14:paraId="78EB6C93" w14:textId="77777777" w:rsidR="00E47D21" w:rsidRDefault="00E47D21">
      <w:pPr>
        <w:spacing w:line="360" w:lineRule="exact"/>
        <w:jc w:val="center"/>
        <w:rPr>
          <w:b/>
          <w:bCs/>
        </w:rPr>
      </w:pPr>
      <w:r>
        <w:rPr>
          <w:b/>
          <w:bCs/>
        </w:rPr>
        <w:t xml:space="preserve">o utworzeniu </w:t>
      </w:r>
      <w:r w:rsidR="002A1C26">
        <w:rPr>
          <w:b/>
          <w:bCs/>
        </w:rPr>
        <w:t xml:space="preserve">koalicyjnego </w:t>
      </w:r>
      <w:r>
        <w:rPr>
          <w:b/>
          <w:bCs/>
        </w:rPr>
        <w:t xml:space="preserve">komitetu wyborczego </w:t>
      </w:r>
    </w:p>
    <w:p w14:paraId="7AB13571" w14:textId="77777777" w:rsidR="00BC081C" w:rsidRDefault="00BC081C">
      <w:pPr>
        <w:spacing w:line="360" w:lineRule="exact"/>
        <w:jc w:val="center"/>
        <w:rPr>
          <w:b/>
          <w:bCs/>
        </w:rPr>
      </w:pPr>
    </w:p>
    <w:p w14:paraId="7B5C1B92" w14:textId="77777777" w:rsidR="00BC081C" w:rsidRDefault="00BC081C">
      <w:pPr>
        <w:spacing w:line="360" w:lineRule="exact"/>
        <w:jc w:val="center"/>
        <w:rPr>
          <w:b/>
          <w:bCs/>
        </w:rPr>
      </w:pPr>
    </w:p>
    <w:p w14:paraId="179AA30F" w14:textId="77777777" w:rsidR="00084C4D" w:rsidRDefault="00C33F23" w:rsidP="00B1576E">
      <w:pPr>
        <w:spacing w:after="60" w:line="360" w:lineRule="exact"/>
        <w:jc w:val="both"/>
        <w:rPr>
          <w:bCs/>
        </w:rPr>
      </w:pPr>
      <w:r>
        <w:rPr>
          <w:bCs/>
        </w:rPr>
        <w:t>Jako pełnomocnik wyborczy zawiadamiam, że z</w:t>
      </w:r>
      <w:r w:rsidRPr="002A1C26">
        <w:rPr>
          <w:bCs/>
        </w:rPr>
        <w:t xml:space="preserve">godnie z umową o zawarciu koalicji, </w:t>
      </w:r>
      <w:r w:rsidR="006F3ADC">
        <w:rPr>
          <w:bCs/>
        </w:rPr>
        <w:br/>
      </w:r>
      <w:r>
        <w:rPr>
          <w:bCs/>
        </w:rPr>
        <w:t xml:space="preserve">w dniu </w:t>
      </w:r>
      <w:r>
        <w:t>.........- ..........-  20</w:t>
      </w:r>
      <w:r w:rsidR="00AA6059">
        <w:t xml:space="preserve">25 </w:t>
      </w:r>
      <w:r>
        <w:t xml:space="preserve">r., </w:t>
      </w:r>
      <w:r>
        <w:rPr>
          <w:bCs/>
        </w:rPr>
        <w:t>niżej wymienione</w:t>
      </w:r>
      <w:r w:rsidRPr="002A1C26">
        <w:rPr>
          <w:bCs/>
        </w:rPr>
        <w:t xml:space="preserve"> organy partii politycznych</w:t>
      </w:r>
      <w:r w:rsidR="007249BB">
        <w:rPr>
          <w:bCs/>
        </w:rPr>
        <w:t>,</w:t>
      </w:r>
      <w:r w:rsidRPr="002A1C26">
        <w:rPr>
          <w:bCs/>
        </w:rPr>
        <w:t xml:space="preserve"> uprawnione do</w:t>
      </w:r>
      <w:r w:rsidR="00B1576E">
        <w:rPr>
          <w:bCs/>
        </w:rPr>
        <w:t> </w:t>
      </w:r>
      <w:r w:rsidRPr="002A1C26">
        <w:rPr>
          <w:bCs/>
        </w:rPr>
        <w:t>reprezentowania partii na zewnątrz</w:t>
      </w:r>
      <w:r>
        <w:rPr>
          <w:bCs/>
        </w:rPr>
        <w:t xml:space="preserve">, </w:t>
      </w:r>
      <w:r w:rsidR="00084C4D">
        <w:rPr>
          <w:bCs/>
        </w:rPr>
        <w:t xml:space="preserve">utworzyły Koalicyjny Komitet Wyborczy, </w:t>
      </w:r>
      <w:r>
        <w:rPr>
          <w:bCs/>
        </w:rPr>
        <w:t>w celu wspólnego zgłaszani</w:t>
      </w:r>
      <w:r w:rsidR="00B82184">
        <w:rPr>
          <w:bCs/>
        </w:rPr>
        <w:t xml:space="preserve">a kandydata na senatora w wyborach uzupełniających do Senatu Rzeczypospolitej Polskiej w okręgu wyborczym nr </w:t>
      </w:r>
      <w:r w:rsidR="00AA6059">
        <w:rPr>
          <w:bCs/>
        </w:rPr>
        <w:t>3</w:t>
      </w:r>
      <w:r w:rsidR="00B82184">
        <w:rPr>
          <w:bCs/>
        </w:rPr>
        <w:t xml:space="preserve">3, zarządzonych na dzień </w:t>
      </w:r>
      <w:r w:rsidR="00AA6059">
        <w:rPr>
          <w:bCs/>
        </w:rPr>
        <w:t>16 marca 2025</w:t>
      </w:r>
      <w:r w:rsidR="00B82184">
        <w:rPr>
          <w:bCs/>
        </w:rPr>
        <w:t xml:space="preserve"> r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24226B" w:rsidRPr="00FE744A" w14:paraId="7642C6AA" w14:textId="77777777" w:rsidTr="00FE744A">
        <w:tc>
          <w:tcPr>
            <w:tcW w:w="10061" w:type="dxa"/>
            <w:shd w:val="clear" w:color="auto" w:fill="C0C0C0"/>
          </w:tcPr>
          <w:p w14:paraId="226E2309" w14:textId="77777777" w:rsidR="0024226B" w:rsidRPr="00FE744A" w:rsidRDefault="0024226B" w:rsidP="00FE744A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FE744A">
              <w:rPr>
                <w:b/>
              </w:rPr>
              <w:t>Nazwa komitetu</w:t>
            </w:r>
            <w:r w:rsidR="00C25EAB">
              <w:rPr>
                <w:b/>
              </w:rPr>
              <w:t xml:space="preserve"> wyborczego</w:t>
            </w:r>
          </w:p>
        </w:tc>
      </w:tr>
      <w:tr w:rsidR="0024226B" w:rsidRPr="00FE744A" w14:paraId="64E45C46" w14:textId="77777777" w:rsidTr="00FE744A">
        <w:tc>
          <w:tcPr>
            <w:tcW w:w="10061" w:type="dxa"/>
          </w:tcPr>
          <w:p w14:paraId="7ACC6303" w14:textId="77777777" w:rsidR="0024226B" w:rsidRDefault="0024226B" w:rsidP="00FE744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0DFF62A7" w14:textId="77777777" w:rsidR="000D147C" w:rsidRDefault="000D147C" w:rsidP="00FE744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19785E30" w14:textId="77777777" w:rsidR="00BC081C" w:rsidRPr="00FE744A" w:rsidRDefault="00BC081C" w:rsidP="00FE744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39C20FC9" w14:textId="77777777" w:rsidR="0024226B" w:rsidRPr="00FE744A" w:rsidRDefault="0024226B" w:rsidP="00FE744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27B4C37F" w14:textId="77777777" w:rsidR="00BC081C" w:rsidRPr="00E635D3" w:rsidRDefault="00A90EF2" w:rsidP="00E635D3">
      <w:pPr>
        <w:tabs>
          <w:tab w:val="left" w:pos="5040"/>
        </w:tabs>
        <w:spacing w:before="120"/>
        <w:jc w:val="both"/>
        <w:rPr>
          <w:sz w:val="18"/>
          <w:szCs w:val="18"/>
        </w:rPr>
      </w:pPr>
      <w:r w:rsidRPr="00E635D3">
        <w:rPr>
          <w:b/>
          <w:color w:val="000000"/>
          <w:sz w:val="18"/>
          <w:szCs w:val="18"/>
        </w:rPr>
        <w:t>Uwaga!</w:t>
      </w:r>
      <w:r w:rsidRPr="00E635D3">
        <w:rPr>
          <w:color w:val="000000"/>
          <w:sz w:val="18"/>
          <w:szCs w:val="18"/>
        </w:rPr>
        <w:t xml:space="preserve"> Nazwa koalicyjnego komitetu wyborczego zawiera </w:t>
      </w:r>
      <w:r w:rsidR="00BF52FE" w:rsidRPr="00E635D3">
        <w:rPr>
          <w:color w:val="000000"/>
          <w:sz w:val="18"/>
          <w:szCs w:val="18"/>
        </w:rPr>
        <w:t xml:space="preserve">w pierwszej kolejności </w:t>
      </w:r>
      <w:r w:rsidRPr="00E635D3">
        <w:rPr>
          <w:color w:val="000000"/>
          <w:sz w:val="18"/>
          <w:szCs w:val="18"/>
        </w:rPr>
        <w:t>wyrazy "Koalicyjny Komitet Wyborczy</w:t>
      </w:r>
      <w:r w:rsidR="00D41E2B" w:rsidRPr="00E635D3">
        <w:rPr>
          <w:color w:val="000000"/>
          <w:sz w:val="18"/>
          <w:szCs w:val="18"/>
        </w:rPr>
        <w:t xml:space="preserve">", a następnie </w:t>
      </w:r>
      <w:r w:rsidRPr="00E635D3">
        <w:rPr>
          <w:color w:val="000000"/>
          <w:sz w:val="18"/>
          <w:szCs w:val="18"/>
        </w:rPr>
        <w:t xml:space="preserve">nazwę koalicji wyborczej </w:t>
      </w:r>
      <w:r w:rsidR="00EE2516">
        <w:rPr>
          <w:sz w:val="18"/>
          <w:szCs w:val="18"/>
        </w:rPr>
        <w:t>albo</w:t>
      </w:r>
      <w:r w:rsidR="00EE2516" w:rsidRPr="00E635D3">
        <w:rPr>
          <w:sz w:val="18"/>
          <w:szCs w:val="18"/>
        </w:rPr>
        <w:t xml:space="preserve"> </w:t>
      </w:r>
      <w:r w:rsidRPr="00E635D3">
        <w:rPr>
          <w:sz w:val="18"/>
          <w:szCs w:val="18"/>
        </w:rPr>
        <w:t xml:space="preserve">skrót nazwy tej koalicji wyborczej. Nazwą koalicji wyborczej mogą być również nazwy partii politycznych tworzących koalicję wyborczą </w:t>
      </w:r>
      <w:r w:rsidR="00A02B87">
        <w:rPr>
          <w:sz w:val="18"/>
          <w:szCs w:val="18"/>
        </w:rPr>
        <w:t>albo</w:t>
      </w:r>
      <w:r w:rsidR="00A02B87" w:rsidRPr="00E635D3">
        <w:rPr>
          <w:sz w:val="18"/>
          <w:szCs w:val="18"/>
        </w:rPr>
        <w:t xml:space="preserve"> </w:t>
      </w:r>
      <w:r w:rsidRPr="00E635D3">
        <w:rPr>
          <w:sz w:val="18"/>
          <w:szCs w:val="18"/>
        </w:rPr>
        <w:t>skróty nazw tych partii, wynikające z wpisu tych partii do ewidencji partii politycznych..</w:t>
      </w:r>
      <w:r w:rsidR="00D13F79" w:rsidRPr="00D13F79">
        <w:t xml:space="preserve"> </w:t>
      </w:r>
      <w:r w:rsidR="00D13F79" w:rsidRPr="00D13F79">
        <w:rPr>
          <w:sz w:val="18"/>
          <w:szCs w:val="18"/>
        </w:rPr>
        <w:t>Nazwa koalicyjnego komitetu wyborczego musi odróżniać się wyraźnie od nazw i skrótów innych komitetów wyborczych.</w:t>
      </w:r>
    </w:p>
    <w:p w14:paraId="5CBC9F59" w14:textId="77777777" w:rsidR="00ED7C36" w:rsidRDefault="00ED7C36" w:rsidP="0024226B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24226B" w14:paraId="0D06E48F" w14:textId="77777777" w:rsidTr="0024226B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14:paraId="4B3A0CB9" w14:textId="77777777" w:rsidR="0024226B" w:rsidRPr="00EA300A" w:rsidRDefault="0024226B" w:rsidP="0024226B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24226B" w:rsidRPr="00FE744A" w14:paraId="273CA159" w14:textId="77777777" w:rsidTr="00FE74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5C7B0323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634309A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B396A72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4B583D5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28F7C36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59D0AF2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4B9ABF8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120742EE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B9F656D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D02CC94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F6F3CA2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975D7DD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8E6F7EE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FC2133F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3690AAF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1FCBE1A0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B9B68F3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4162A76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167D832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7DDBC26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087CA50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14:paraId="7468FDA1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14:paraId="7AD70DE2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4226B" w:rsidRPr="00FE744A" w14:paraId="22BDE318" w14:textId="77777777" w:rsidTr="00FE74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5C068BC0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22C3C57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613852F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5E94307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0BD4420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7EB5EA3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B9A52FA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4A6E30C3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05190EB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431464F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16334B9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5EA4DE9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8BBC009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5C2D6C8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EB6BBBA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534CBF30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24F6E80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C4F0B13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F68CB4A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24BCB98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0CE6DD8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14:paraId="6A58D966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D990767" w14:textId="77777777" w:rsidR="0024226B" w:rsidRPr="00FE744A" w:rsidRDefault="0024226B" w:rsidP="00FE744A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69BDE01D" w14:textId="77777777" w:rsidR="00BC081C" w:rsidRPr="00E635D3" w:rsidRDefault="0024226B" w:rsidP="00E635D3">
      <w:pPr>
        <w:tabs>
          <w:tab w:val="left" w:pos="5040"/>
        </w:tabs>
        <w:spacing w:before="120"/>
        <w:jc w:val="both"/>
        <w:rPr>
          <w:color w:val="000000"/>
          <w:sz w:val="18"/>
          <w:szCs w:val="18"/>
        </w:rPr>
      </w:pPr>
      <w:r w:rsidRPr="00E635D3">
        <w:rPr>
          <w:b/>
          <w:color w:val="000000"/>
          <w:sz w:val="18"/>
          <w:szCs w:val="18"/>
        </w:rPr>
        <w:t>Uwaga!</w:t>
      </w:r>
      <w:r w:rsidRPr="00E635D3">
        <w:rPr>
          <w:color w:val="000000"/>
          <w:sz w:val="18"/>
          <w:szCs w:val="18"/>
        </w:rPr>
        <w:t xml:space="preserve"> Skrót nazwy </w:t>
      </w:r>
      <w:r w:rsidR="00D41E2B" w:rsidRPr="00E635D3">
        <w:rPr>
          <w:color w:val="000000"/>
          <w:sz w:val="18"/>
          <w:szCs w:val="18"/>
        </w:rPr>
        <w:t xml:space="preserve">koalicyjnego </w:t>
      </w:r>
      <w:r w:rsidRPr="00E635D3">
        <w:rPr>
          <w:color w:val="000000"/>
          <w:sz w:val="18"/>
          <w:szCs w:val="18"/>
        </w:rPr>
        <w:t>komitetu wyborczego</w:t>
      </w:r>
      <w:r w:rsidR="00E635D3">
        <w:rPr>
          <w:sz w:val="18"/>
          <w:szCs w:val="18"/>
        </w:rPr>
        <w:t xml:space="preserve"> zawiera</w:t>
      </w:r>
      <w:r w:rsidR="00D41E2B" w:rsidRPr="00E635D3">
        <w:rPr>
          <w:sz w:val="18"/>
          <w:szCs w:val="18"/>
        </w:rPr>
        <w:t xml:space="preserve"> w pierwszej kolejności wyrazy</w:t>
      </w:r>
      <w:r w:rsidR="00A02B87">
        <w:rPr>
          <w:sz w:val="18"/>
          <w:szCs w:val="18"/>
        </w:rPr>
        <w:t xml:space="preserve"> „KKW” albo</w:t>
      </w:r>
      <w:r w:rsidR="00D41E2B" w:rsidRPr="00E635D3">
        <w:rPr>
          <w:sz w:val="18"/>
          <w:szCs w:val="18"/>
        </w:rPr>
        <w:t xml:space="preserve"> „Koalicyjny Komitet Wyborczy”, a następnie </w:t>
      </w:r>
      <w:r w:rsidR="00D13F79">
        <w:rPr>
          <w:sz w:val="18"/>
          <w:szCs w:val="18"/>
        </w:rPr>
        <w:t>nazwę koalicji wyborczej</w:t>
      </w:r>
      <w:r w:rsidR="00D13F79" w:rsidRPr="00E635D3" w:rsidDel="00A02B87">
        <w:rPr>
          <w:sz w:val="18"/>
          <w:szCs w:val="18"/>
        </w:rPr>
        <w:t xml:space="preserve"> </w:t>
      </w:r>
      <w:r w:rsidR="00A02B87">
        <w:rPr>
          <w:sz w:val="18"/>
          <w:szCs w:val="18"/>
        </w:rPr>
        <w:t>albo</w:t>
      </w:r>
      <w:r w:rsidR="00D41E2B" w:rsidRPr="00E635D3">
        <w:rPr>
          <w:sz w:val="18"/>
          <w:szCs w:val="18"/>
        </w:rPr>
        <w:t xml:space="preserve"> </w:t>
      </w:r>
      <w:r w:rsidR="00A02B87">
        <w:rPr>
          <w:sz w:val="18"/>
          <w:szCs w:val="18"/>
        </w:rPr>
        <w:t xml:space="preserve">skrót </w:t>
      </w:r>
      <w:r w:rsidR="00D41E2B" w:rsidRPr="00E635D3">
        <w:rPr>
          <w:sz w:val="18"/>
          <w:szCs w:val="18"/>
        </w:rPr>
        <w:t>nazwy</w:t>
      </w:r>
      <w:r w:rsidR="00D13F79">
        <w:rPr>
          <w:sz w:val="18"/>
          <w:szCs w:val="18"/>
        </w:rPr>
        <w:t xml:space="preserve"> </w:t>
      </w:r>
      <w:r w:rsidR="00D41E2B" w:rsidRPr="00E635D3">
        <w:rPr>
          <w:sz w:val="18"/>
          <w:szCs w:val="18"/>
        </w:rPr>
        <w:t xml:space="preserve">koalicji wyborczej. Skrót </w:t>
      </w:r>
      <w:r w:rsidR="00E017CF" w:rsidRPr="00E635D3">
        <w:rPr>
          <w:sz w:val="18"/>
          <w:szCs w:val="18"/>
        </w:rPr>
        <w:t xml:space="preserve">nazwy koalicyjnego komitetu wyborczego może być taki jak nazwa tego komitetu pod warunkiem, że nazwa komitetu składa się z nie więcej niż 45 znaków drukarskich, wliczając spacje. </w:t>
      </w:r>
      <w:r w:rsidR="00D13F79" w:rsidRPr="00D13F79">
        <w:rPr>
          <w:sz w:val="18"/>
          <w:szCs w:val="18"/>
        </w:rPr>
        <w:t>Skrót nazwy koalicyjnego komitetu wyborczego musi odróżniać się wyraźnie od nazw i skrótów innych komitetów wyborczych.</w:t>
      </w:r>
    </w:p>
    <w:p w14:paraId="344BB4EB" w14:textId="77777777" w:rsidR="00BC081C" w:rsidRDefault="00BC081C" w:rsidP="0072174E">
      <w:pPr>
        <w:tabs>
          <w:tab w:val="left" w:pos="5040"/>
        </w:tabs>
        <w:rPr>
          <w:b/>
          <w:sz w:val="20"/>
          <w:szCs w:val="20"/>
        </w:rPr>
      </w:pPr>
    </w:p>
    <w:p w14:paraId="576862ED" w14:textId="77777777" w:rsidR="00BC081C" w:rsidRDefault="00BC081C" w:rsidP="0072174E">
      <w:pPr>
        <w:tabs>
          <w:tab w:val="left" w:pos="5040"/>
        </w:tabs>
        <w:rPr>
          <w:b/>
          <w:sz w:val="20"/>
          <w:szCs w:val="20"/>
        </w:rPr>
      </w:pPr>
    </w:p>
    <w:p w14:paraId="5AA809D8" w14:textId="77777777" w:rsidR="00E7376F" w:rsidRDefault="00E7376F" w:rsidP="0072174E">
      <w:pPr>
        <w:tabs>
          <w:tab w:val="left" w:pos="5040"/>
        </w:tabs>
        <w:rPr>
          <w:b/>
          <w:sz w:val="20"/>
          <w:szCs w:val="20"/>
        </w:rPr>
      </w:pPr>
    </w:p>
    <w:p w14:paraId="7B8E84F2" w14:textId="77777777" w:rsidR="00E7376F" w:rsidRDefault="00E7376F" w:rsidP="0072174E">
      <w:pPr>
        <w:tabs>
          <w:tab w:val="left" w:pos="5040"/>
        </w:tabs>
        <w:rPr>
          <w:b/>
          <w:sz w:val="20"/>
          <w:szCs w:val="20"/>
        </w:rPr>
      </w:pPr>
    </w:p>
    <w:p w14:paraId="258F442F" w14:textId="77777777" w:rsidR="00E7376F" w:rsidRDefault="00E7376F" w:rsidP="0072174E">
      <w:pPr>
        <w:tabs>
          <w:tab w:val="left" w:pos="5040"/>
        </w:tabs>
        <w:rPr>
          <w:b/>
          <w:sz w:val="20"/>
          <w:szCs w:val="20"/>
        </w:rPr>
      </w:pPr>
    </w:p>
    <w:p w14:paraId="043773C1" w14:textId="77777777" w:rsidR="00E7376F" w:rsidRDefault="00E7376F" w:rsidP="0072174E">
      <w:pPr>
        <w:tabs>
          <w:tab w:val="left" w:pos="5040"/>
        </w:tabs>
        <w:rPr>
          <w:b/>
          <w:sz w:val="20"/>
          <w:szCs w:val="20"/>
        </w:rPr>
      </w:pPr>
    </w:p>
    <w:p w14:paraId="5E605AD3" w14:textId="77777777" w:rsidR="00E7376F" w:rsidRDefault="00E7376F" w:rsidP="0072174E">
      <w:pPr>
        <w:tabs>
          <w:tab w:val="left" w:pos="5040"/>
        </w:tabs>
        <w:rPr>
          <w:b/>
          <w:sz w:val="20"/>
          <w:szCs w:val="20"/>
        </w:rPr>
      </w:pPr>
    </w:p>
    <w:p w14:paraId="318934D5" w14:textId="77777777" w:rsidR="00E7376F" w:rsidRDefault="00E7376F" w:rsidP="0072174E">
      <w:pPr>
        <w:tabs>
          <w:tab w:val="left" w:pos="5040"/>
        </w:tabs>
        <w:rPr>
          <w:b/>
          <w:sz w:val="20"/>
          <w:szCs w:val="20"/>
        </w:rPr>
      </w:pPr>
    </w:p>
    <w:p w14:paraId="77BCA398" w14:textId="77777777" w:rsidR="00E7376F" w:rsidRDefault="00E7376F" w:rsidP="0072174E">
      <w:pPr>
        <w:tabs>
          <w:tab w:val="left" w:pos="5040"/>
        </w:tabs>
        <w:rPr>
          <w:b/>
          <w:sz w:val="20"/>
          <w:szCs w:val="20"/>
        </w:rPr>
      </w:pPr>
    </w:p>
    <w:p w14:paraId="1ADD04B8" w14:textId="77777777" w:rsidR="00E7376F" w:rsidRDefault="00E7376F" w:rsidP="0072174E">
      <w:pPr>
        <w:tabs>
          <w:tab w:val="left" w:pos="5040"/>
        </w:tabs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5"/>
        <w:gridCol w:w="3773"/>
        <w:gridCol w:w="3600"/>
        <w:gridCol w:w="2160"/>
      </w:tblGrid>
      <w:tr w:rsidR="00A90EF2" w:rsidRPr="00FA60BE" w14:paraId="32DFAA5C" w14:textId="77777777" w:rsidTr="00A90EF2">
        <w:tc>
          <w:tcPr>
            <w:tcW w:w="10008" w:type="dxa"/>
            <w:gridSpan w:val="4"/>
            <w:tcBorders>
              <w:bottom w:val="single" w:sz="4" w:space="0" w:color="000000"/>
            </w:tcBorders>
            <w:shd w:val="clear" w:color="auto" w:fill="C0C0C0"/>
          </w:tcPr>
          <w:p w14:paraId="2C0ABC1F" w14:textId="77777777" w:rsidR="00A90EF2" w:rsidRPr="00FA60BE" w:rsidRDefault="00C33F23" w:rsidP="002524F5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lastRenderedPageBreak/>
              <w:t xml:space="preserve">Koalicję utworzyły następujące </w:t>
            </w:r>
            <w:r w:rsidRPr="00FA60BE">
              <w:rPr>
                <w:b/>
              </w:rPr>
              <w:t>partie polityczne</w:t>
            </w:r>
          </w:p>
        </w:tc>
      </w:tr>
      <w:tr w:rsidR="00A90EF2" w:rsidRPr="003F208F" w14:paraId="5ECDDDF5" w14:textId="77777777" w:rsidTr="00ED6452">
        <w:tc>
          <w:tcPr>
            <w:tcW w:w="475" w:type="dxa"/>
            <w:tcBorders>
              <w:bottom w:val="single" w:sz="4" w:space="0" w:color="000000"/>
            </w:tcBorders>
            <w:shd w:val="clear" w:color="auto" w:fill="C0C0C0"/>
          </w:tcPr>
          <w:p w14:paraId="49974EA2" w14:textId="77777777" w:rsidR="00A90EF2" w:rsidRPr="003F208F" w:rsidRDefault="00A90EF2" w:rsidP="002524F5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3F208F">
              <w:rPr>
                <w:sz w:val="16"/>
                <w:szCs w:val="16"/>
              </w:rPr>
              <w:t>L.p.</w:t>
            </w:r>
          </w:p>
        </w:tc>
        <w:tc>
          <w:tcPr>
            <w:tcW w:w="3773" w:type="dxa"/>
            <w:shd w:val="clear" w:color="auto" w:fill="C0C0C0"/>
          </w:tcPr>
          <w:p w14:paraId="4CB07411" w14:textId="77777777" w:rsidR="00A90EF2" w:rsidRPr="003F208F" w:rsidRDefault="00A90EF2" w:rsidP="002524F5">
            <w:pPr>
              <w:jc w:val="center"/>
              <w:rPr>
                <w:sz w:val="16"/>
                <w:szCs w:val="16"/>
              </w:rPr>
            </w:pPr>
            <w:r w:rsidRPr="003F208F">
              <w:rPr>
                <w:color w:val="000000"/>
                <w:sz w:val="16"/>
                <w:szCs w:val="16"/>
              </w:rPr>
              <w:t>Nazwa organu part</w:t>
            </w:r>
            <w:r w:rsidR="00C32E16">
              <w:rPr>
                <w:color w:val="000000"/>
                <w:sz w:val="16"/>
                <w:szCs w:val="16"/>
              </w:rPr>
              <w:t>ii politycznej upoważnionego do </w:t>
            </w:r>
            <w:r w:rsidRPr="003F208F">
              <w:rPr>
                <w:color w:val="000000"/>
                <w:sz w:val="16"/>
                <w:szCs w:val="16"/>
              </w:rPr>
              <w:t>reprezentowania partii na zewnątrz</w:t>
            </w:r>
          </w:p>
        </w:tc>
        <w:tc>
          <w:tcPr>
            <w:tcW w:w="3600" w:type="dxa"/>
            <w:shd w:val="clear" w:color="auto" w:fill="C0C0C0"/>
          </w:tcPr>
          <w:p w14:paraId="28619A80" w14:textId="77777777" w:rsidR="00A90EF2" w:rsidRPr="003F208F" w:rsidRDefault="00A90EF2" w:rsidP="002524F5">
            <w:pPr>
              <w:jc w:val="center"/>
              <w:rPr>
                <w:sz w:val="16"/>
                <w:szCs w:val="16"/>
              </w:rPr>
            </w:pPr>
            <w:r w:rsidRPr="003F208F">
              <w:rPr>
                <w:sz w:val="16"/>
                <w:szCs w:val="16"/>
              </w:rPr>
              <w:t>Nazwa partii</w:t>
            </w:r>
          </w:p>
        </w:tc>
        <w:tc>
          <w:tcPr>
            <w:tcW w:w="2160" w:type="dxa"/>
            <w:shd w:val="clear" w:color="auto" w:fill="C0C0C0"/>
          </w:tcPr>
          <w:p w14:paraId="4370F0AC" w14:textId="77777777" w:rsidR="00A90EF2" w:rsidRPr="003F208F" w:rsidRDefault="00A90EF2" w:rsidP="002524F5">
            <w:pPr>
              <w:jc w:val="center"/>
              <w:rPr>
                <w:sz w:val="16"/>
                <w:szCs w:val="16"/>
              </w:rPr>
            </w:pPr>
            <w:r w:rsidRPr="003F208F">
              <w:rPr>
                <w:sz w:val="16"/>
                <w:szCs w:val="16"/>
              </w:rPr>
              <w:t>Numer ewidenc</w:t>
            </w:r>
            <w:r w:rsidR="00C32E16">
              <w:rPr>
                <w:sz w:val="16"/>
                <w:szCs w:val="16"/>
              </w:rPr>
              <w:t>yjny, pod </w:t>
            </w:r>
            <w:r w:rsidRPr="003F208F">
              <w:rPr>
                <w:sz w:val="16"/>
                <w:szCs w:val="16"/>
              </w:rPr>
              <w:t>którym partia jest wpisana do ewidencji partii politycznych</w:t>
            </w:r>
          </w:p>
        </w:tc>
      </w:tr>
      <w:tr w:rsidR="00A90EF2" w:rsidRPr="003F208F" w14:paraId="07124C56" w14:textId="77777777" w:rsidTr="00ED6452">
        <w:tc>
          <w:tcPr>
            <w:tcW w:w="475" w:type="dxa"/>
            <w:shd w:val="clear" w:color="auto" w:fill="CCCCCC"/>
          </w:tcPr>
          <w:p w14:paraId="1AC8FA4A" w14:textId="77777777" w:rsidR="00A90EF2" w:rsidRPr="003F208F" w:rsidRDefault="00A90EF2" w:rsidP="002524F5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3F208F">
              <w:rPr>
                <w:sz w:val="16"/>
                <w:szCs w:val="16"/>
              </w:rPr>
              <w:t>1.</w:t>
            </w:r>
          </w:p>
        </w:tc>
        <w:tc>
          <w:tcPr>
            <w:tcW w:w="3773" w:type="dxa"/>
          </w:tcPr>
          <w:p w14:paraId="2B36AD25" w14:textId="77777777" w:rsidR="00A90EF2" w:rsidRPr="003F208F" w:rsidRDefault="00A90EF2" w:rsidP="002524F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9D2A1F" w14:textId="77777777" w:rsidR="00A90EF2" w:rsidRPr="003F208F" w:rsidRDefault="00A90EF2" w:rsidP="002524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765E49F" w14:textId="77777777" w:rsidR="00A90EF2" w:rsidRPr="003F208F" w:rsidRDefault="00A90EF2" w:rsidP="00252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6B0056E4" w14:textId="77777777" w:rsidR="00A90EF2" w:rsidRPr="003F208F" w:rsidRDefault="00A90EF2" w:rsidP="002524F5">
            <w:pPr>
              <w:jc w:val="center"/>
              <w:rPr>
                <w:sz w:val="16"/>
                <w:szCs w:val="16"/>
              </w:rPr>
            </w:pPr>
          </w:p>
        </w:tc>
      </w:tr>
      <w:tr w:rsidR="00A90EF2" w:rsidRPr="003F208F" w14:paraId="1F124EDF" w14:textId="77777777" w:rsidTr="00ED6452">
        <w:tc>
          <w:tcPr>
            <w:tcW w:w="475" w:type="dxa"/>
            <w:shd w:val="clear" w:color="auto" w:fill="CCCCCC"/>
          </w:tcPr>
          <w:p w14:paraId="64073B1C" w14:textId="77777777" w:rsidR="00A90EF2" w:rsidRPr="003F208F" w:rsidRDefault="00A90EF2" w:rsidP="002524F5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3F208F">
              <w:rPr>
                <w:sz w:val="16"/>
                <w:szCs w:val="16"/>
              </w:rPr>
              <w:t>2.</w:t>
            </w:r>
          </w:p>
        </w:tc>
        <w:tc>
          <w:tcPr>
            <w:tcW w:w="3773" w:type="dxa"/>
          </w:tcPr>
          <w:p w14:paraId="04738009" w14:textId="77777777" w:rsidR="00A90EF2" w:rsidRPr="003F208F" w:rsidRDefault="00A90EF2" w:rsidP="002524F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038B18" w14:textId="77777777" w:rsidR="00A90EF2" w:rsidRPr="003F208F" w:rsidRDefault="00A90EF2" w:rsidP="002524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8FC0FE7" w14:textId="77777777" w:rsidR="00A90EF2" w:rsidRPr="003F208F" w:rsidRDefault="00A90EF2" w:rsidP="00252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08FAF83F" w14:textId="77777777" w:rsidR="00A90EF2" w:rsidRPr="003F208F" w:rsidRDefault="00A90EF2" w:rsidP="002524F5">
            <w:pPr>
              <w:jc w:val="center"/>
              <w:rPr>
                <w:sz w:val="16"/>
                <w:szCs w:val="16"/>
              </w:rPr>
            </w:pPr>
          </w:p>
        </w:tc>
      </w:tr>
      <w:tr w:rsidR="00A90EF2" w:rsidRPr="003F208F" w14:paraId="2D462D3E" w14:textId="77777777" w:rsidTr="00ED6452">
        <w:tc>
          <w:tcPr>
            <w:tcW w:w="475" w:type="dxa"/>
            <w:shd w:val="clear" w:color="auto" w:fill="CCCCCC"/>
          </w:tcPr>
          <w:p w14:paraId="1C688D84" w14:textId="77777777" w:rsidR="00A90EF2" w:rsidRPr="003F208F" w:rsidRDefault="00A90EF2" w:rsidP="002524F5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3F208F">
              <w:rPr>
                <w:sz w:val="16"/>
                <w:szCs w:val="16"/>
              </w:rPr>
              <w:t>3.</w:t>
            </w:r>
          </w:p>
        </w:tc>
        <w:tc>
          <w:tcPr>
            <w:tcW w:w="3773" w:type="dxa"/>
          </w:tcPr>
          <w:p w14:paraId="7209C5E2" w14:textId="77777777" w:rsidR="00A90EF2" w:rsidRPr="003F208F" w:rsidRDefault="00A90EF2" w:rsidP="002524F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BF9737F" w14:textId="77777777" w:rsidR="00A90EF2" w:rsidRPr="003F208F" w:rsidRDefault="00A90EF2" w:rsidP="002524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BD0CDD8" w14:textId="77777777" w:rsidR="00A90EF2" w:rsidRPr="003F208F" w:rsidRDefault="00A90EF2" w:rsidP="00252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047590F1" w14:textId="77777777" w:rsidR="00A90EF2" w:rsidRPr="003F208F" w:rsidRDefault="00A90EF2" w:rsidP="002524F5">
            <w:pPr>
              <w:jc w:val="center"/>
              <w:rPr>
                <w:sz w:val="16"/>
                <w:szCs w:val="16"/>
              </w:rPr>
            </w:pPr>
          </w:p>
        </w:tc>
      </w:tr>
      <w:tr w:rsidR="00A90EF2" w:rsidRPr="003F208F" w14:paraId="2D5B4B1B" w14:textId="77777777" w:rsidTr="00ED6452">
        <w:tc>
          <w:tcPr>
            <w:tcW w:w="475" w:type="dxa"/>
            <w:shd w:val="clear" w:color="auto" w:fill="CCCCCC"/>
          </w:tcPr>
          <w:p w14:paraId="78426622" w14:textId="77777777" w:rsidR="00A90EF2" w:rsidRPr="003F208F" w:rsidRDefault="00A90EF2" w:rsidP="002524F5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3F208F">
              <w:rPr>
                <w:sz w:val="16"/>
                <w:szCs w:val="16"/>
              </w:rPr>
              <w:t>4.</w:t>
            </w:r>
          </w:p>
        </w:tc>
        <w:tc>
          <w:tcPr>
            <w:tcW w:w="3773" w:type="dxa"/>
          </w:tcPr>
          <w:p w14:paraId="2655128D" w14:textId="77777777" w:rsidR="00A90EF2" w:rsidRPr="003F208F" w:rsidRDefault="00A90EF2" w:rsidP="002524F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B569CA" w14:textId="77777777" w:rsidR="00A90EF2" w:rsidRPr="003F208F" w:rsidRDefault="00A90EF2" w:rsidP="002524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2A8378F" w14:textId="77777777" w:rsidR="00A90EF2" w:rsidRPr="003F208F" w:rsidRDefault="00A90EF2" w:rsidP="00252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1A68463D" w14:textId="77777777" w:rsidR="00A90EF2" w:rsidRPr="003F208F" w:rsidRDefault="00A90EF2" w:rsidP="002524F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25D2673" w14:textId="77777777" w:rsidR="00BC081C" w:rsidRDefault="00BC081C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283"/>
        <w:gridCol w:w="284"/>
        <w:gridCol w:w="283"/>
        <w:gridCol w:w="128"/>
        <w:gridCol w:w="6"/>
        <w:gridCol w:w="150"/>
        <w:gridCol w:w="283"/>
        <w:gridCol w:w="284"/>
        <w:gridCol w:w="262"/>
        <w:gridCol w:w="21"/>
        <w:gridCol w:w="284"/>
        <w:gridCol w:w="661"/>
        <w:gridCol w:w="554"/>
        <w:gridCol w:w="327"/>
        <w:gridCol w:w="343"/>
        <w:gridCol w:w="344"/>
        <w:gridCol w:w="343"/>
        <w:gridCol w:w="312"/>
        <w:gridCol w:w="32"/>
        <w:gridCol w:w="343"/>
        <w:gridCol w:w="346"/>
        <w:gridCol w:w="114"/>
        <w:gridCol w:w="2495"/>
        <w:gridCol w:w="10"/>
      </w:tblGrid>
      <w:tr w:rsidR="00ED6452" w:rsidRPr="00CF1047" w14:paraId="0178CE97" w14:textId="77777777" w:rsidTr="002524F5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A98C2DF" w14:textId="77777777" w:rsidR="00ED6452" w:rsidRPr="00CF1047" w:rsidRDefault="00ED6452" w:rsidP="002524F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ED6452" w14:paraId="5E07AF44" w14:textId="77777777" w:rsidTr="002140CC">
        <w:trPr>
          <w:trHeight w:val="624"/>
        </w:trPr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A27B6" w14:textId="77777777" w:rsidR="00ED6452" w:rsidRDefault="00ED6452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3514" w14:textId="77777777" w:rsidR="00ED6452" w:rsidRDefault="00ED6452" w:rsidP="002524F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6CEB1BF0" w14:textId="77777777" w:rsidR="00241D48" w:rsidRDefault="00241D48" w:rsidP="002524F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129BBC47" w14:textId="77777777" w:rsidR="00241D48" w:rsidRDefault="00241D48" w:rsidP="002524F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AD75" w14:textId="77777777" w:rsidR="00ED6452" w:rsidRDefault="00ED6452" w:rsidP="002524F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4E26" w14:textId="77777777" w:rsidR="00ED6452" w:rsidRDefault="00ED6452" w:rsidP="002524F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5D63F054" w14:textId="77777777" w:rsidR="00ED6452" w:rsidRDefault="00ED6452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A6059" w14:paraId="65F6EF03" w14:textId="77777777" w:rsidTr="002524F5">
        <w:trPr>
          <w:gridAfter w:val="3"/>
          <w:wAfter w:w="2619" w:type="dxa"/>
          <w:trHeight w:val="350"/>
        </w:trPr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9AFE" w14:textId="77777777" w:rsidR="00AA6059" w:rsidRDefault="00AA6059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6ED5F390" w14:textId="77777777" w:rsidR="00AA6059" w:rsidRDefault="00AA6059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0EDCDBB" w14:textId="77777777" w:rsidR="00AA6059" w:rsidRDefault="00AA6059" w:rsidP="002524F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407F" w14:textId="77777777" w:rsidR="00AA6059" w:rsidRDefault="00AA6059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64891F80" w14:textId="77777777" w:rsidR="00AA6059" w:rsidRDefault="00AA6059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69C2" w14:textId="77777777" w:rsidR="00AA6059" w:rsidRDefault="00AA6059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080825C6" w14:textId="77777777" w:rsidR="00AA6059" w:rsidRDefault="00AA6059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9DDECB" w14:textId="77777777" w:rsidR="00AA6059" w:rsidRDefault="00AA6059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3278DEA0" w14:textId="77777777" w:rsidR="00AA6059" w:rsidRDefault="00AA6059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6189" w14:textId="77777777" w:rsidR="00AA6059" w:rsidRDefault="00AA6059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B48F" w14:textId="77777777" w:rsidR="00AA6059" w:rsidRDefault="00AA6059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D274" w14:textId="77777777" w:rsidR="00AA6059" w:rsidRDefault="00AA6059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7352" w14:textId="77777777" w:rsidR="00AA6059" w:rsidRDefault="00AA6059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000F" w14:textId="77777777" w:rsidR="00AA6059" w:rsidRDefault="00AA6059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0F2D" w14:textId="77777777" w:rsidR="00AA6059" w:rsidRDefault="00AA6059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B2754" w14:paraId="06486E26" w14:textId="77777777" w:rsidTr="004135D3">
        <w:trPr>
          <w:trHeight w:val="50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D3C32BC" w14:textId="77777777" w:rsidR="00BB2754" w:rsidRDefault="00BB2754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54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33EAD" w14:textId="77777777" w:rsidR="00BB2754" w:rsidRDefault="00BB2754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3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38274B" w14:textId="77777777" w:rsidR="00BB2754" w:rsidRDefault="00BB2754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B2754" w14:paraId="34820513" w14:textId="77777777" w:rsidTr="004135D3">
        <w:trPr>
          <w:gridAfter w:val="13"/>
          <w:wAfter w:w="6224" w:type="dxa"/>
          <w:trHeight w:val="43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3B64BB3" w14:textId="77777777" w:rsidR="00BB2754" w:rsidRDefault="00BB2754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C5BB" w14:textId="77777777" w:rsidR="00BB2754" w:rsidRDefault="00BB2754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5725" w14:textId="77777777" w:rsidR="00BB2754" w:rsidRDefault="00BB2754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19D4" w14:textId="77777777" w:rsidR="00BB2754" w:rsidRDefault="00BB2754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CFBB" w14:textId="77777777" w:rsidR="00BB2754" w:rsidRDefault="00BB2754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FA32" w14:textId="77777777" w:rsidR="00BB2754" w:rsidRDefault="00BB2754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3206" w14:textId="77777777" w:rsidR="00BB2754" w:rsidRDefault="00BB2754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CC33" w14:textId="77777777" w:rsidR="00BB2754" w:rsidRDefault="00BB2754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86F5" w14:textId="77777777" w:rsidR="00BB2754" w:rsidRDefault="00BB2754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5B51" w14:textId="77777777" w:rsidR="00BB2754" w:rsidRDefault="00BB2754" w:rsidP="002524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B096AC9" w14:textId="77777777" w:rsidR="00ED7C36" w:rsidRDefault="00ED7C3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51"/>
        <w:gridCol w:w="323"/>
        <w:gridCol w:w="20"/>
        <w:gridCol w:w="344"/>
        <w:gridCol w:w="210"/>
        <w:gridCol w:w="133"/>
        <w:gridCol w:w="138"/>
        <w:gridCol w:w="206"/>
        <w:gridCol w:w="183"/>
        <w:gridCol w:w="160"/>
        <w:gridCol w:w="230"/>
        <w:gridCol w:w="116"/>
        <w:gridCol w:w="274"/>
        <w:gridCol w:w="390"/>
        <w:gridCol w:w="390"/>
        <w:gridCol w:w="390"/>
        <w:gridCol w:w="390"/>
        <w:gridCol w:w="390"/>
        <w:gridCol w:w="385"/>
        <w:gridCol w:w="10"/>
      </w:tblGrid>
      <w:tr w:rsidR="0024226B" w:rsidRPr="00315F11" w14:paraId="05BA858B" w14:textId="77777777" w:rsidTr="00A90EF2">
        <w:trPr>
          <w:gridAfter w:val="1"/>
          <w:wAfter w:w="10" w:type="dxa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352ACC3" w14:textId="77777777" w:rsidR="0024226B" w:rsidRPr="00CF1047" w:rsidRDefault="0024226B" w:rsidP="0024226B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24226B" w14:paraId="6F7AC464" w14:textId="77777777" w:rsidTr="00A90EF2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CAA9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5CE892D4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155BC42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29BC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F181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24226B" w14:paraId="6E8734A5" w14:textId="77777777" w:rsidTr="002140CC">
        <w:trPr>
          <w:trHeight w:val="680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3CD2B0F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00F9CCAC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9D62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12FB633D" w14:textId="77777777" w:rsidR="00241D48" w:rsidRDefault="00241D48" w:rsidP="0024226B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511AE7B3" w14:textId="77777777" w:rsidR="00241D48" w:rsidRDefault="00241D48" w:rsidP="0024226B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99A1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7E52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60B3D88B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A6059" w14:paraId="163D7545" w14:textId="77777777" w:rsidTr="00A90EF2">
        <w:trPr>
          <w:gridAfter w:val="8"/>
          <w:wAfter w:w="2619" w:type="dxa"/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8A36" w14:textId="77777777" w:rsidR="00AA6059" w:rsidRDefault="00AA6059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73F22596" w14:textId="77777777" w:rsidR="00AA6059" w:rsidRDefault="00AA6059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B98E1E1" w14:textId="77777777" w:rsidR="00AA6059" w:rsidRDefault="00AA6059" w:rsidP="0024226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4E48" w14:textId="77777777" w:rsidR="00AA6059" w:rsidRDefault="00AA6059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5CADD5F4" w14:textId="77777777" w:rsidR="00AA6059" w:rsidRDefault="00AA6059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DB84" w14:textId="77777777" w:rsidR="00AA6059" w:rsidRDefault="00AA6059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59F323AE" w14:textId="77777777" w:rsidR="00AA6059" w:rsidRDefault="00AA6059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FACA40C" w14:textId="77777777" w:rsidR="00AA6059" w:rsidRDefault="00AA6059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7D1E5864" w14:textId="77777777" w:rsidR="00AA6059" w:rsidRDefault="00AA6059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F416" w14:textId="77777777" w:rsidR="00AA6059" w:rsidRDefault="00AA6059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97ED" w14:textId="77777777" w:rsidR="00AA6059" w:rsidRDefault="00AA6059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582E" w14:textId="77777777" w:rsidR="00AA6059" w:rsidRDefault="00AA6059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CAED" w14:textId="77777777" w:rsidR="00AA6059" w:rsidRDefault="00AA6059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EDCA" w14:textId="77777777" w:rsidR="00AA6059" w:rsidRDefault="00AA6059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5CCA" w14:textId="77777777" w:rsidR="00AA6059" w:rsidRDefault="00AA6059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24226B" w14:paraId="6F593210" w14:textId="77777777" w:rsidTr="004135D3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EC8A145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BFAB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B04D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681E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3843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5BB9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ABF0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E6F6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3DDE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209A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7B34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49C4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80CAFCF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69C1563D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4B49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034B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0A92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50F6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E9F8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D1EC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03E8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A576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72F7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B2754" w14:paraId="65A0A720" w14:textId="77777777" w:rsidTr="004135D3">
        <w:trPr>
          <w:trHeight w:val="51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BE282D4" w14:textId="77777777" w:rsidR="00BB2754" w:rsidRDefault="00BB2754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D1F6" w14:textId="77777777" w:rsidR="00BB2754" w:rsidRDefault="00BB2754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F3871E1" w14:textId="77777777" w:rsidR="00ED7C36" w:rsidRDefault="00ED7C36" w:rsidP="0024226B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51"/>
        <w:gridCol w:w="323"/>
        <w:gridCol w:w="20"/>
        <w:gridCol w:w="344"/>
        <w:gridCol w:w="210"/>
        <w:gridCol w:w="133"/>
        <w:gridCol w:w="138"/>
        <w:gridCol w:w="206"/>
        <w:gridCol w:w="183"/>
        <w:gridCol w:w="160"/>
        <w:gridCol w:w="230"/>
        <w:gridCol w:w="116"/>
        <w:gridCol w:w="274"/>
        <w:gridCol w:w="390"/>
        <w:gridCol w:w="390"/>
        <w:gridCol w:w="390"/>
        <w:gridCol w:w="390"/>
        <w:gridCol w:w="390"/>
        <w:gridCol w:w="385"/>
        <w:gridCol w:w="10"/>
      </w:tblGrid>
      <w:tr w:rsidR="0024226B" w:rsidRPr="00CF1047" w14:paraId="26E9108C" w14:textId="77777777" w:rsidTr="0024226B">
        <w:trPr>
          <w:gridAfter w:val="1"/>
          <w:wAfter w:w="10" w:type="dxa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375BD3A" w14:textId="77777777" w:rsidR="0024226B" w:rsidRPr="00CF1047" w:rsidRDefault="0024226B" w:rsidP="0024226B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24226B" w14:paraId="28912119" w14:textId="77777777" w:rsidTr="0024226B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805B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0445176D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9A06771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58C1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C3E0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24226B" w14:paraId="065C8DAF" w14:textId="77777777" w:rsidTr="002140CC">
        <w:trPr>
          <w:trHeight w:val="680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2AF82D0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023A5163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050E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493BA582" w14:textId="77777777" w:rsidR="00241D48" w:rsidRDefault="00241D48" w:rsidP="0024226B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10493848" w14:textId="77777777" w:rsidR="00241D48" w:rsidRDefault="00241D48" w:rsidP="0024226B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E3A4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0158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13823CA0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A6059" w14:paraId="39D8301B" w14:textId="77777777" w:rsidTr="0024226B">
        <w:trPr>
          <w:gridAfter w:val="8"/>
          <w:wAfter w:w="2619" w:type="dxa"/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37F6" w14:textId="77777777" w:rsidR="00AA6059" w:rsidRDefault="00AA6059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47D3937C" w14:textId="77777777" w:rsidR="00AA6059" w:rsidRDefault="00AA6059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ACDE1F4" w14:textId="77777777" w:rsidR="00AA6059" w:rsidRDefault="00AA6059" w:rsidP="0024226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0250" w14:textId="77777777" w:rsidR="00AA6059" w:rsidRDefault="00AA6059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5FFAB81" w14:textId="77777777" w:rsidR="00AA6059" w:rsidRDefault="00AA6059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31AE" w14:textId="77777777" w:rsidR="00AA6059" w:rsidRDefault="00AA6059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475B46D" w14:textId="77777777" w:rsidR="00AA6059" w:rsidRDefault="00AA6059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297C018" w14:textId="77777777" w:rsidR="00AA6059" w:rsidRDefault="00AA6059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72B1345A" w14:textId="77777777" w:rsidR="00AA6059" w:rsidRDefault="00AA6059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6685" w14:textId="77777777" w:rsidR="00AA6059" w:rsidRDefault="00AA6059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BFAE" w14:textId="77777777" w:rsidR="00AA6059" w:rsidRDefault="00AA6059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3501" w14:textId="77777777" w:rsidR="00AA6059" w:rsidRDefault="00AA6059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2316" w14:textId="77777777" w:rsidR="00AA6059" w:rsidRDefault="00AA6059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AD8E" w14:textId="77777777" w:rsidR="00AA6059" w:rsidRDefault="00AA6059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DAA8" w14:textId="77777777" w:rsidR="00AA6059" w:rsidRDefault="00AA6059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24226B" w14:paraId="746D5285" w14:textId="77777777" w:rsidTr="0024226B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5BA43D1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71C2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E83C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0795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CB66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F3F3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A0B3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AA66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EDD0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077A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8EAA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E433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3346D90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6D5C22DF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C4FE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010B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C263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3412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63CB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20A4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E866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936E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BEE6" w14:textId="77777777" w:rsidR="0024226B" w:rsidRDefault="0024226B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B2754" w14:paraId="76785B43" w14:textId="77777777" w:rsidTr="004135D3">
        <w:trPr>
          <w:trHeight w:val="51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103B7C6" w14:textId="77777777" w:rsidR="00BB2754" w:rsidRDefault="00BB2754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D95C" w14:textId="77777777" w:rsidR="00BB2754" w:rsidRDefault="00BB2754" w:rsidP="0024226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2520611" w14:textId="77777777" w:rsidR="00241D48" w:rsidRDefault="00241D48" w:rsidP="000D147C">
      <w:pPr>
        <w:pStyle w:val="Tekstpodstawowy"/>
        <w:jc w:val="left"/>
      </w:pPr>
    </w:p>
    <w:p w14:paraId="1FBF5CDF" w14:textId="77777777" w:rsidR="00BC081C" w:rsidRDefault="00BC081C" w:rsidP="000D147C">
      <w:pPr>
        <w:pStyle w:val="Tekstpodstawowy"/>
        <w:jc w:val="left"/>
      </w:pPr>
    </w:p>
    <w:p w14:paraId="0B5A8E51" w14:textId="77777777" w:rsidR="00BC081C" w:rsidRDefault="00BC081C" w:rsidP="000D147C">
      <w:pPr>
        <w:pStyle w:val="Tekstpodstawowy"/>
        <w:jc w:val="left"/>
      </w:pPr>
    </w:p>
    <w:p w14:paraId="2C125F7E" w14:textId="77777777" w:rsidR="00BC081C" w:rsidRDefault="00BC081C" w:rsidP="000D147C">
      <w:pPr>
        <w:pStyle w:val="Tekstpodstawowy"/>
        <w:jc w:val="left"/>
      </w:pPr>
    </w:p>
    <w:p w14:paraId="57E622BD" w14:textId="77777777" w:rsidR="00BC081C" w:rsidRDefault="00BC081C" w:rsidP="000D147C">
      <w:pPr>
        <w:pStyle w:val="Tekstpodstawowy"/>
        <w:jc w:val="left"/>
      </w:pPr>
    </w:p>
    <w:p w14:paraId="32CF8ED1" w14:textId="77777777" w:rsidR="00F5120D" w:rsidRDefault="00E47D21" w:rsidP="000D147C">
      <w:pPr>
        <w:pStyle w:val="Tekstpodstawowy"/>
        <w:jc w:val="left"/>
      </w:pPr>
      <w:r>
        <w:t xml:space="preserve">Do zawiadomienia </w:t>
      </w:r>
      <w:r w:rsidR="008019CB">
        <w:t>załącza się:</w:t>
      </w:r>
    </w:p>
    <w:tbl>
      <w:tblPr>
        <w:tblpPr w:leftFromText="141" w:rightFromText="141" w:vertAnchor="text" w:tblpX="3326" w:tblpY="30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0"/>
      </w:tblGrid>
      <w:tr w:rsidR="00612185" w14:paraId="1B19913D" w14:textId="77777777" w:rsidTr="008E4F4B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570" w:type="dxa"/>
          </w:tcPr>
          <w:p w14:paraId="5FA6BFD1" w14:textId="77777777" w:rsidR="00612185" w:rsidRPr="00612185" w:rsidRDefault="00612185" w:rsidP="002367B3">
            <w:pPr>
              <w:pStyle w:val="Tekstpodstawowy"/>
              <w:spacing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owę o zawiązaniu koalicji wyborczej, wraz z następującymi danymi: imionami, nazwiskami, adresami zamieszkania </w:t>
            </w:r>
            <w:r w:rsidR="00C32E16">
              <w:rPr>
                <w:sz w:val="20"/>
                <w:szCs w:val="20"/>
              </w:rPr>
              <w:t xml:space="preserve">i numerami PESEL </w:t>
            </w:r>
            <w:r>
              <w:rPr>
                <w:sz w:val="20"/>
                <w:szCs w:val="20"/>
              </w:rPr>
              <w:t xml:space="preserve">osób wchodzących w skład komitetu wyborczego, </w:t>
            </w:r>
          </w:p>
        </w:tc>
      </w:tr>
      <w:tr w:rsidR="00612185" w14:paraId="0A9BFF29" w14:textId="77777777" w:rsidTr="008E4F4B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6570" w:type="dxa"/>
          </w:tcPr>
          <w:p w14:paraId="3EE5A29C" w14:textId="77777777" w:rsidR="00612185" w:rsidRPr="00612185" w:rsidRDefault="00612185" w:rsidP="002367B3">
            <w:pPr>
              <w:pStyle w:val="Tekstpodstawowy"/>
              <w:spacing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enie pełnomocnika wyborczego o przyjęciu pełnomocnictwa, </w:t>
            </w:r>
          </w:p>
        </w:tc>
      </w:tr>
      <w:tr w:rsidR="00612185" w14:paraId="7DDE7BE3" w14:textId="77777777" w:rsidTr="008E4F4B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6570" w:type="dxa"/>
          </w:tcPr>
          <w:p w14:paraId="1D987C1F" w14:textId="77777777" w:rsidR="00612185" w:rsidRPr="00612185" w:rsidRDefault="00612185" w:rsidP="002367B3">
            <w:pPr>
              <w:pStyle w:val="Tekstpodstawowy"/>
              <w:spacing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enie pełnomocnika finansowego o przyjęciu </w:t>
            </w:r>
            <w:r w:rsidR="002367B3">
              <w:rPr>
                <w:sz w:val="20"/>
                <w:szCs w:val="20"/>
              </w:rPr>
              <w:t>pełnomocnictwa oraz </w:t>
            </w:r>
            <w:r w:rsidR="008E4F4B">
              <w:rPr>
                <w:sz w:val="20"/>
                <w:szCs w:val="20"/>
              </w:rPr>
              <w:t xml:space="preserve">spełnieniu warunków, o których mowa w art. 127 § 2 i 3 Kodeksu wyborczego, </w:t>
            </w:r>
          </w:p>
        </w:tc>
      </w:tr>
      <w:tr w:rsidR="00612185" w14:paraId="4ED1FE8F" w14:textId="77777777" w:rsidTr="008E4F4B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6570" w:type="dxa"/>
          </w:tcPr>
          <w:p w14:paraId="5B43B05E" w14:textId="77777777" w:rsidR="00612185" w:rsidRPr="008E4F4B" w:rsidRDefault="008E4F4B" w:rsidP="002367B3">
            <w:pPr>
              <w:pStyle w:val="Tekstpodstawowy"/>
              <w:spacing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wierzytelnione odpisy z ewidencji partii politycznych dotyczące partii tworzących koalicję, </w:t>
            </w:r>
          </w:p>
        </w:tc>
      </w:tr>
      <w:tr w:rsidR="00612185" w14:paraId="79F6F6E8" w14:textId="77777777" w:rsidTr="008E4F4B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6570" w:type="dxa"/>
          </w:tcPr>
          <w:p w14:paraId="691F89D1" w14:textId="77777777" w:rsidR="00612185" w:rsidRPr="008E4F4B" w:rsidRDefault="008E4F4B" w:rsidP="002367B3">
            <w:pPr>
              <w:pStyle w:val="Tekstpodstawowy"/>
              <w:spacing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i ze statutów partii politycznych tworzą</w:t>
            </w:r>
            <w:r w:rsidR="002367B3">
              <w:rPr>
                <w:sz w:val="20"/>
                <w:szCs w:val="20"/>
              </w:rPr>
              <w:t>cych koalicję wskazujące, który </w:t>
            </w:r>
            <w:r>
              <w:rPr>
                <w:sz w:val="20"/>
                <w:szCs w:val="20"/>
              </w:rPr>
              <w:t>organ partii jest upoważniony do rep</w:t>
            </w:r>
            <w:r w:rsidR="002367B3">
              <w:rPr>
                <w:sz w:val="20"/>
                <w:szCs w:val="20"/>
              </w:rPr>
              <w:t>rezentowania każdej z partii na </w:t>
            </w:r>
            <w:r>
              <w:rPr>
                <w:sz w:val="20"/>
                <w:szCs w:val="20"/>
              </w:rPr>
              <w:t>zewnątrz</w:t>
            </w:r>
          </w:p>
        </w:tc>
      </w:tr>
      <w:tr w:rsidR="00612185" w14:paraId="314235CD" w14:textId="77777777" w:rsidTr="008E4F4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6570" w:type="dxa"/>
          </w:tcPr>
          <w:p w14:paraId="126B1646" w14:textId="77777777" w:rsidR="00612185" w:rsidRPr="008E4F4B" w:rsidRDefault="008E4F4B" w:rsidP="002367B3">
            <w:pPr>
              <w:pStyle w:val="Tekstpodstawowy"/>
              <w:spacing w:after="120" w:line="240" w:lineRule="exact"/>
              <w:rPr>
                <w:sz w:val="20"/>
                <w:szCs w:val="20"/>
              </w:rPr>
            </w:pPr>
            <w:r w:rsidRPr="008E4F4B">
              <w:rPr>
                <w:sz w:val="20"/>
                <w:szCs w:val="20"/>
              </w:rPr>
              <w:t>symbol graficzny komitetu wybo</w:t>
            </w:r>
            <w:r w:rsidR="002367B3">
              <w:rPr>
                <w:sz w:val="20"/>
                <w:szCs w:val="20"/>
              </w:rPr>
              <w:t>rczego w formie papierowej oraz </w:t>
            </w:r>
            <w:r w:rsidRPr="008E4F4B">
              <w:rPr>
                <w:sz w:val="20"/>
                <w:szCs w:val="20"/>
              </w:rPr>
              <w:t>elektronicznej</w:t>
            </w:r>
          </w:p>
        </w:tc>
      </w:tr>
    </w:tbl>
    <w:p w14:paraId="5416C00E" w14:textId="376611D1" w:rsidR="003A6C1F" w:rsidRPr="008019CB" w:rsidRDefault="00492F53" w:rsidP="000D147C">
      <w:pPr>
        <w:pStyle w:val="Tekstpodstawowy"/>
        <w:jc w:val="lef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8DC73F" wp14:editId="599B5704">
                <wp:simplePos x="0" y="0"/>
                <wp:positionH relativeFrom="character">
                  <wp:posOffset>1189355</wp:posOffset>
                </wp:positionH>
                <wp:positionV relativeFrom="line">
                  <wp:posOffset>197485</wp:posOffset>
                </wp:positionV>
                <wp:extent cx="180975" cy="179705"/>
                <wp:effectExtent l="13335" t="12700" r="15240" b="7620"/>
                <wp:wrapNone/>
                <wp:docPr id="1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95C71" id="Rectangle 20" o:spid="_x0000_s1026" style="position:absolute;margin-left:93.65pt;margin-top:15.55pt;width:14.25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" strokeweight="1pt"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2181DE" wp14:editId="6A53DF19">
                <wp:simplePos x="0" y="0"/>
                <wp:positionH relativeFrom="character">
                  <wp:posOffset>400050</wp:posOffset>
                </wp:positionH>
                <wp:positionV relativeFrom="line">
                  <wp:posOffset>197485</wp:posOffset>
                </wp:positionV>
                <wp:extent cx="180975" cy="179705"/>
                <wp:effectExtent l="14605" t="12700" r="13970" b="762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C34BB" id="Rectangle 5" o:spid="_x0000_s1026" style="position:absolute;margin-left:31.5pt;margin-top:15.55pt;width:14.25pt;height:14.15pt;z-index:2516515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" strokeweight="1pt">
                <w10:wrap anchory="line"/>
              </v:rect>
            </w:pict>
          </mc:Fallback>
        </mc:AlternateContent>
      </w:r>
    </w:p>
    <w:p w14:paraId="07D2B6FA" w14:textId="77777777" w:rsidR="002C31EB" w:rsidRDefault="00451E15" w:rsidP="000D147C">
      <w:r>
        <w:t>TAK          NIE*</w:t>
      </w:r>
      <w:r w:rsidR="002C31EB">
        <w:t xml:space="preserve"> </w:t>
      </w:r>
    </w:p>
    <w:p w14:paraId="39C238C9" w14:textId="77777777" w:rsidR="002C31EB" w:rsidRDefault="002C31EB" w:rsidP="000D147C"/>
    <w:p w14:paraId="6B09580D" w14:textId="2B712686" w:rsidR="008E4F4B" w:rsidRDefault="00492F53" w:rsidP="000D147C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801483" wp14:editId="4491E0FD">
                <wp:simplePos x="0" y="0"/>
                <wp:positionH relativeFrom="character">
                  <wp:posOffset>1189355</wp:posOffset>
                </wp:positionH>
                <wp:positionV relativeFrom="line">
                  <wp:posOffset>133985</wp:posOffset>
                </wp:positionV>
                <wp:extent cx="180975" cy="179705"/>
                <wp:effectExtent l="13335" t="13970" r="15240" b="635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24B2" id="Rectangle 18" o:spid="_x0000_s1026" style="position:absolute;margin-left:93.65pt;margin-top:10.55pt;width:14.25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" strokeweight="1pt"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9FD0E3" wp14:editId="6724A1D2">
                <wp:simplePos x="0" y="0"/>
                <wp:positionH relativeFrom="character">
                  <wp:posOffset>400050</wp:posOffset>
                </wp:positionH>
                <wp:positionV relativeFrom="line">
                  <wp:posOffset>133985</wp:posOffset>
                </wp:positionV>
                <wp:extent cx="180975" cy="179705"/>
                <wp:effectExtent l="14605" t="13970" r="13970" b="635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BA3BB" id="Rectangle 19" o:spid="_x0000_s1026" style="position:absolute;margin-left:31.5pt;margin-top:10.55pt;width:14.25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" strokeweight="1pt">
                <w10:wrap anchory="line"/>
              </v:rect>
            </w:pict>
          </mc:Fallback>
        </mc:AlternateContent>
      </w:r>
    </w:p>
    <w:p w14:paraId="6083CD2D" w14:textId="2032E1E6" w:rsidR="00B46D60" w:rsidRDefault="002C31EB" w:rsidP="000D147C">
      <w:r>
        <w:t>TAK</w:t>
      </w:r>
      <w:r w:rsidR="00492F5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1D7280" wp14:editId="3B96B88E">
                <wp:simplePos x="0" y="0"/>
                <wp:positionH relativeFrom="character">
                  <wp:posOffset>1803400</wp:posOffset>
                </wp:positionH>
                <wp:positionV relativeFrom="line">
                  <wp:posOffset>-2362200</wp:posOffset>
                </wp:positionV>
                <wp:extent cx="180975" cy="179705"/>
                <wp:effectExtent l="6985" t="7620" r="12065" b="1270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071E2" id="Rectangle 7" o:spid="_x0000_s1026" style="position:absolute;margin-left:142pt;margin-top:-186pt;width:14.25pt;height:14.15pt;z-index:2516526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" strokeweight="1pt">
                <w10:wrap anchory="line"/>
              </v:rect>
            </w:pict>
          </mc:Fallback>
        </mc:AlternateContent>
      </w:r>
      <w:r w:rsidR="00451E15">
        <w:t xml:space="preserve">          NIE*</w:t>
      </w:r>
      <w:r>
        <w:t xml:space="preserve"> </w:t>
      </w:r>
    </w:p>
    <w:p w14:paraId="3B632B43" w14:textId="270437F6" w:rsidR="008E4F4B" w:rsidRDefault="00492F53" w:rsidP="000D147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70C4" wp14:editId="7D043F7A">
                <wp:simplePos x="0" y="0"/>
                <wp:positionH relativeFrom="character">
                  <wp:posOffset>1189355</wp:posOffset>
                </wp:positionH>
                <wp:positionV relativeFrom="line">
                  <wp:posOffset>157480</wp:posOffset>
                </wp:positionV>
                <wp:extent cx="180975" cy="179705"/>
                <wp:effectExtent l="13335" t="6985" r="15240" b="1333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C69F9" id="Rectangle 16" o:spid="_x0000_s1026" style="position:absolute;margin-left:93.65pt;margin-top:12.4pt;width:14.25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" strokeweight="1pt"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F8E7FF" wp14:editId="7F0C517C">
                <wp:simplePos x="0" y="0"/>
                <wp:positionH relativeFrom="character">
                  <wp:posOffset>400050</wp:posOffset>
                </wp:positionH>
                <wp:positionV relativeFrom="line">
                  <wp:posOffset>157480</wp:posOffset>
                </wp:positionV>
                <wp:extent cx="180975" cy="179705"/>
                <wp:effectExtent l="14605" t="6985" r="13970" b="1333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B858F" id="Rectangle 17" o:spid="_x0000_s1026" style="position:absolute;margin-left:31.5pt;margin-top:12.4pt;width:14.25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" strokeweight="1pt">
                <w10:wrap anchory="line"/>
              </v:rect>
            </w:pict>
          </mc:Fallback>
        </mc:AlternateContent>
      </w:r>
    </w:p>
    <w:p w14:paraId="667F831A" w14:textId="77777777" w:rsidR="002C31EB" w:rsidRDefault="00451E15" w:rsidP="000D147C">
      <w:r>
        <w:t>TAK          NIE*</w:t>
      </w:r>
    </w:p>
    <w:p w14:paraId="44D56D83" w14:textId="77777777" w:rsidR="002C31EB" w:rsidRDefault="002C31EB" w:rsidP="000D147C"/>
    <w:p w14:paraId="4AD7181A" w14:textId="77777777" w:rsidR="008E4F4B" w:rsidRDefault="008E4F4B" w:rsidP="000D147C"/>
    <w:p w14:paraId="38C46B4C" w14:textId="6BB36483" w:rsidR="002C31EB" w:rsidRDefault="00492F53" w:rsidP="000D147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E8DE7A" wp14:editId="20C61F81">
                <wp:simplePos x="0" y="0"/>
                <wp:positionH relativeFrom="character">
                  <wp:posOffset>1189355</wp:posOffset>
                </wp:positionH>
                <wp:positionV relativeFrom="line">
                  <wp:posOffset>5715</wp:posOffset>
                </wp:positionV>
                <wp:extent cx="180975" cy="179705"/>
                <wp:effectExtent l="13335" t="13335" r="15240" b="698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083B6" id="Rectangle 14" o:spid="_x0000_s1026" style="position:absolute;margin-left:93.65pt;margin-top:.45pt;width:14.2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" strokeweight="1pt"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ABDB0A" wp14:editId="08BF3108">
                <wp:simplePos x="0" y="0"/>
                <wp:positionH relativeFrom="character">
                  <wp:posOffset>400050</wp:posOffset>
                </wp:positionH>
                <wp:positionV relativeFrom="line">
                  <wp:posOffset>5715</wp:posOffset>
                </wp:positionV>
                <wp:extent cx="180975" cy="179705"/>
                <wp:effectExtent l="14605" t="13335" r="13970" b="698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32A4A" id="Rectangle 15" o:spid="_x0000_s1026" style="position:absolute;margin-left:31.5pt;margin-top:.45pt;width:14.2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" strokeweight="1pt">
                <w10:wrap anchory="line"/>
              </v:rect>
            </w:pict>
          </mc:Fallback>
        </mc:AlternateContent>
      </w:r>
      <w:r w:rsidR="00451E15">
        <w:t>TAK          NIE*</w:t>
      </w:r>
    </w:p>
    <w:p w14:paraId="625511E2" w14:textId="77777777" w:rsidR="008E4F4B" w:rsidRDefault="008E4F4B" w:rsidP="000D147C"/>
    <w:p w14:paraId="749BEBAE" w14:textId="6E1E4C9B" w:rsidR="008E4F4B" w:rsidRDefault="00492F53" w:rsidP="000D147C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FEFE0D" wp14:editId="414423CD">
                <wp:simplePos x="0" y="0"/>
                <wp:positionH relativeFrom="character">
                  <wp:posOffset>1189355</wp:posOffset>
                </wp:positionH>
                <wp:positionV relativeFrom="line">
                  <wp:posOffset>163195</wp:posOffset>
                </wp:positionV>
                <wp:extent cx="180975" cy="179705"/>
                <wp:effectExtent l="13335" t="6985" r="15240" b="1333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8CD6B" id="Rectangle 12" o:spid="_x0000_s1026" style="position:absolute;margin-left:93.65pt;margin-top:12.85pt;width:14.2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" strokeweight="1pt"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651676" wp14:editId="0A78C25B">
                <wp:simplePos x="0" y="0"/>
                <wp:positionH relativeFrom="character">
                  <wp:posOffset>400050</wp:posOffset>
                </wp:positionH>
                <wp:positionV relativeFrom="line">
                  <wp:posOffset>163195</wp:posOffset>
                </wp:positionV>
                <wp:extent cx="180975" cy="179705"/>
                <wp:effectExtent l="14605" t="6985" r="13970" b="1333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E1679" id="Rectangle 13" o:spid="_x0000_s1026" style="position:absolute;margin-left:31.5pt;margin-top:12.85pt;width:14.2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" strokeweight="1pt">
                <w10:wrap anchory="line"/>
              </v:rect>
            </w:pict>
          </mc:Fallback>
        </mc:AlternateContent>
      </w:r>
    </w:p>
    <w:p w14:paraId="1CAD7796" w14:textId="77777777" w:rsidR="002C31EB" w:rsidRDefault="00451E15" w:rsidP="000D147C">
      <w:r>
        <w:t>TAK          NIE*</w:t>
      </w:r>
    </w:p>
    <w:p w14:paraId="45D17542" w14:textId="77777777" w:rsidR="008E4F4B" w:rsidRDefault="008E4F4B" w:rsidP="000D147C"/>
    <w:p w14:paraId="0F8C2E8F" w14:textId="075F9C38" w:rsidR="00EB44DF" w:rsidRDefault="00492F53" w:rsidP="008E4F4B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1B6942" wp14:editId="052F6C6F">
                <wp:simplePos x="0" y="0"/>
                <wp:positionH relativeFrom="character">
                  <wp:posOffset>1189355</wp:posOffset>
                </wp:positionH>
                <wp:positionV relativeFrom="line">
                  <wp:posOffset>174625</wp:posOffset>
                </wp:positionV>
                <wp:extent cx="180975" cy="179705"/>
                <wp:effectExtent l="13335" t="10795" r="15240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87742" id="Rectangle 10" o:spid="_x0000_s1026" style="position:absolute;margin-left:93.65pt;margin-top:13.75pt;width:14.25pt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" strokeweight="1pt"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A1F241" wp14:editId="4FEF0B51">
                <wp:simplePos x="0" y="0"/>
                <wp:positionH relativeFrom="character">
                  <wp:posOffset>400050</wp:posOffset>
                </wp:positionH>
                <wp:positionV relativeFrom="line">
                  <wp:posOffset>174625</wp:posOffset>
                </wp:positionV>
                <wp:extent cx="180975" cy="179705"/>
                <wp:effectExtent l="14605" t="10795" r="13970" b="952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0BC5C" id="Rectangle 11" o:spid="_x0000_s1026" style="position:absolute;margin-left:31.5pt;margin-top:13.75pt;width:14.25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" strokeweight="1pt">
                <w10:wrap anchory="line"/>
              </v:rect>
            </w:pict>
          </mc:Fallback>
        </mc:AlternateContent>
      </w:r>
    </w:p>
    <w:p w14:paraId="0FE2E5AA" w14:textId="77777777" w:rsidR="002C31EB" w:rsidRPr="002C31EB" w:rsidRDefault="002C31EB" w:rsidP="008E4F4B">
      <w:r>
        <w:t>T</w:t>
      </w:r>
      <w:r w:rsidR="00451E15">
        <w:t>AK          NIE*</w:t>
      </w:r>
    </w:p>
    <w:p w14:paraId="0E9169B3" w14:textId="77777777" w:rsidR="00ED7C36" w:rsidRDefault="00ED7C36" w:rsidP="001C6147">
      <w:pPr>
        <w:ind w:left="2700"/>
        <w:jc w:val="center"/>
        <w:rPr>
          <w:sz w:val="20"/>
          <w:szCs w:val="20"/>
        </w:rPr>
      </w:pPr>
    </w:p>
    <w:p w14:paraId="7B90C1AE" w14:textId="77777777" w:rsidR="008E4F4B" w:rsidRDefault="008E4F4B" w:rsidP="001C6147">
      <w:pPr>
        <w:ind w:left="2700"/>
        <w:jc w:val="center"/>
        <w:rPr>
          <w:sz w:val="20"/>
          <w:szCs w:val="20"/>
        </w:rPr>
      </w:pPr>
    </w:p>
    <w:p w14:paraId="7B631F40" w14:textId="77777777" w:rsidR="00EB44DF" w:rsidRDefault="00EB44DF" w:rsidP="001C6147">
      <w:pPr>
        <w:ind w:left="2700"/>
        <w:jc w:val="center"/>
        <w:rPr>
          <w:sz w:val="20"/>
          <w:szCs w:val="20"/>
        </w:rPr>
      </w:pPr>
    </w:p>
    <w:p w14:paraId="24B2E1F2" w14:textId="77777777" w:rsidR="00EB44DF" w:rsidRDefault="00EB44DF" w:rsidP="001C6147">
      <w:pPr>
        <w:ind w:left="2700"/>
        <w:jc w:val="center"/>
        <w:rPr>
          <w:sz w:val="20"/>
          <w:szCs w:val="20"/>
        </w:rPr>
      </w:pPr>
    </w:p>
    <w:p w14:paraId="7D92D8F4" w14:textId="77777777" w:rsidR="00BC081C" w:rsidRDefault="00BC081C" w:rsidP="001C6147">
      <w:pPr>
        <w:ind w:left="2700"/>
        <w:jc w:val="center"/>
        <w:rPr>
          <w:sz w:val="20"/>
          <w:szCs w:val="20"/>
        </w:rPr>
      </w:pPr>
    </w:p>
    <w:p w14:paraId="0599F2E5" w14:textId="77777777" w:rsidR="006854B2" w:rsidRDefault="001C6147" w:rsidP="001C6147">
      <w:pPr>
        <w:ind w:left="2700"/>
        <w:jc w:val="center"/>
        <w:rPr>
          <w:sz w:val="20"/>
          <w:szCs w:val="20"/>
        </w:rPr>
      </w:pPr>
      <w:r>
        <w:rPr>
          <w:sz w:val="20"/>
          <w:szCs w:val="20"/>
        </w:rPr>
        <w:t>Pełnomocnik Wyborczy</w:t>
      </w:r>
    </w:p>
    <w:p w14:paraId="7E07DE2E" w14:textId="77777777" w:rsidR="001C6147" w:rsidRDefault="001C6147" w:rsidP="001C6147">
      <w:pPr>
        <w:ind w:left="2700"/>
        <w:jc w:val="center"/>
        <w:rPr>
          <w:sz w:val="20"/>
          <w:szCs w:val="20"/>
        </w:rPr>
      </w:pPr>
      <w:r>
        <w:rPr>
          <w:sz w:val="20"/>
          <w:szCs w:val="20"/>
        </w:rPr>
        <w:t>Koalicyjnego Komitetu Wyborczego</w:t>
      </w:r>
    </w:p>
    <w:p w14:paraId="0EE3843F" w14:textId="77777777" w:rsidR="001C6147" w:rsidRDefault="001C6147" w:rsidP="001C6147">
      <w:pPr>
        <w:ind w:left="2700"/>
        <w:jc w:val="center"/>
        <w:rPr>
          <w:sz w:val="20"/>
          <w:szCs w:val="20"/>
        </w:rPr>
      </w:pPr>
    </w:p>
    <w:p w14:paraId="49553057" w14:textId="77777777" w:rsidR="001C6147" w:rsidRDefault="001C6147" w:rsidP="001C6147">
      <w:pPr>
        <w:ind w:left="2700"/>
        <w:jc w:val="center"/>
        <w:rPr>
          <w:sz w:val="20"/>
          <w:szCs w:val="20"/>
        </w:rPr>
      </w:pPr>
    </w:p>
    <w:p w14:paraId="642C5012" w14:textId="77777777" w:rsidR="001C6147" w:rsidRDefault="001C6147" w:rsidP="001C6147">
      <w:pPr>
        <w:ind w:left="2700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</w:t>
      </w:r>
    </w:p>
    <w:p w14:paraId="1308B3E9" w14:textId="77777777" w:rsidR="006854B2" w:rsidRDefault="001C6147" w:rsidP="008019CB">
      <w:pPr>
        <w:ind w:left="2700"/>
        <w:jc w:val="center"/>
        <w:rPr>
          <w:sz w:val="16"/>
          <w:szCs w:val="16"/>
        </w:rPr>
      </w:pPr>
      <w:r w:rsidRPr="001C6147">
        <w:rPr>
          <w:sz w:val="16"/>
          <w:szCs w:val="16"/>
        </w:rPr>
        <w:t>(podpis)</w:t>
      </w:r>
      <w:r w:rsidR="008019CB" w:rsidRPr="006A176C">
        <w:rPr>
          <w:sz w:val="16"/>
          <w:szCs w:val="16"/>
        </w:rPr>
        <w:t xml:space="preserve"> </w:t>
      </w:r>
    </w:p>
    <w:p w14:paraId="4FEA9E4D" w14:textId="77777777" w:rsidR="00EB44DF" w:rsidRDefault="00EB44DF" w:rsidP="00936D51">
      <w:pPr>
        <w:tabs>
          <w:tab w:val="left" w:pos="5040"/>
        </w:tabs>
        <w:spacing w:after="120"/>
      </w:pPr>
    </w:p>
    <w:p w14:paraId="76C7D3B3" w14:textId="77777777" w:rsidR="00EB44DF" w:rsidRDefault="00EB44DF" w:rsidP="00936D51">
      <w:pPr>
        <w:tabs>
          <w:tab w:val="left" w:pos="5040"/>
        </w:tabs>
        <w:spacing w:after="120"/>
      </w:pPr>
    </w:p>
    <w:p w14:paraId="6B117129" w14:textId="77777777" w:rsidR="00EB44DF" w:rsidRDefault="00EB44DF" w:rsidP="000D147C">
      <w:pPr>
        <w:tabs>
          <w:tab w:val="left" w:pos="5040"/>
        </w:tabs>
        <w:spacing w:before="120"/>
        <w:rPr>
          <w:sz w:val="20"/>
          <w:szCs w:val="20"/>
        </w:rPr>
      </w:pPr>
    </w:p>
    <w:p w14:paraId="172F2AE8" w14:textId="77777777" w:rsidR="008E4F4B" w:rsidRPr="002367B3" w:rsidRDefault="008E4F4B" w:rsidP="000D147C">
      <w:pPr>
        <w:tabs>
          <w:tab w:val="left" w:pos="5040"/>
        </w:tabs>
        <w:spacing w:before="120"/>
        <w:rPr>
          <w:sz w:val="20"/>
          <w:szCs w:val="20"/>
        </w:rPr>
      </w:pPr>
      <w:r w:rsidRPr="002367B3">
        <w:rPr>
          <w:sz w:val="20"/>
          <w:szCs w:val="20"/>
        </w:rPr>
        <w:t>*Zaznaczyć właściwe</w:t>
      </w:r>
    </w:p>
    <w:sectPr w:rsidR="008E4F4B" w:rsidRPr="002367B3" w:rsidSect="004A31B9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FA76" w14:textId="77777777" w:rsidR="00567BFD" w:rsidRDefault="00567BFD">
      <w:r>
        <w:separator/>
      </w:r>
    </w:p>
  </w:endnote>
  <w:endnote w:type="continuationSeparator" w:id="0">
    <w:p w14:paraId="5FB47E11" w14:textId="77777777" w:rsidR="00567BFD" w:rsidRDefault="0056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541A" w14:textId="77777777" w:rsidR="00C33F23" w:rsidRDefault="00C33F23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38532C" w14:textId="77777777" w:rsidR="00C33F23" w:rsidRDefault="00C33F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F703" w14:textId="77777777" w:rsidR="00C33F23" w:rsidRDefault="00C33F23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35D3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D350A79" w14:textId="77777777" w:rsidR="00C33F23" w:rsidRDefault="00C33F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76309" w14:textId="77777777" w:rsidR="00567BFD" w:rsidRDefault="00567BFD">
      <w:r>
        <w:separator/>
      </w:r>
    </w:p>
  </w:footnote>
  <w:footnote w:type="continuationSeparator" w:id="0">
    <w:p w14:paraId="537BE558" w14:textId="77777777" w:rsidR="00567BFD" w:rsidRDefault="00567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DF5E" w14:textId="77777777" w:rsidR="00C33F23" w:rsidRDefault="00C33F2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FE174" w14:textId="77777777" w:rsidR="00C33F23" w:rsidRDefault="00C33F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8D05" w14:textId="77777777" w:rsidR="00C33F23" w:rsidRDefault="00F31313" w:rsidP="009E5819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14:paraId="07B4FA25" w14:textId="77777777" w:rsidR="00ED7C36" w:rsidRDefault="00ED7C36" w:rsidP="009E5819">
    <w:pPr>
      <w:pStyle w:val="Nagwek"/>
      <w:jc w:val="right"/>
      <w:rPr>
        <w:sz w:val="22"/>
        <w:szCs w:val="22"/>
      </w:rPr>
    </w:pPr>
  </w:p>
  <w:p w14:paraId="44ED24B3" w14:textId="77777777" w:rsidR="00ED7C36" w:rsidRDefault="00ED7C36" w:rsidP="009E5819">
    <w:pPr>
      <w:pStyle w:val="Nagwek"/>
      <w:jc w:val="right"/>
      <w:rPr>
        <w:sz w:val="22"/>
        <w:szCs w:val="22"/>
      </w:rPr>
    </w:pPr>
  </w:p>
  <w:p w14:paraId="58A5B6E6" w14:textId="77777777" w:rsidR="00ED7C36" w:rsidRDefault="00ED7C36" w:rsidP="009E581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21"/>
    <w:rsid w:val="0004106A"/>
    <w:rsid w:val="00053E08"/>
    <w:rsid w:val="00054A4B"/>
    <w:rsid w:val="0005735F"/>
    <w:rsid w:val="00070471"/>
    <w:rsid w:val="00083FE8"/>
    <w:rsid w:val="00084C4D"/>
    <w:rsid w:val="000D147C"/>
    <w:rsid w:val="00104B32"/>
    <w:rsid w:val="001071CC"/>
    <w:rsid w:val="00136050"/>
    <w:rsid w:val="00166362"/>
    <w:rsid w:val="001C6147"/>
    <w:rsid w:val="00213723"/>
    <w:rsid w:val="002140CC"/>
    <w:rsid w:val="00227519"/>
    <w:rsid w:val="002367B3"/>
    <w:rsid w:val="00241BE2"/>
    <w:rsid w:val="00241D48"/>
    <w:rsid w:val="0024226B"/>
    <w:rsid w:val="00247213"/>
    <w:rsid w:val="002524F5"/>
    <w:rsid w:val="00257E7E"/>
    <w:rsid w:val="0028248C"/>
    <w:rsid w:val="00283859"/>
    <w:rsid w:val="002A1C26"/>
    <w:rsid w:val="002C04DB"/>
    <w:rsid w:val="002C31EB"/>
    <w:rsid w:val="0032095B"/>
    <w:rsid w:val="00347122"/>
    <w:rsid w:val="00351443"/>
    <w:rsid w:val="00382E44"/>
    <w:rsid w:val="003956D1"/>
    <w:rsid w:val="003975E6"/>
    <w:rsid w:val="003A6C1F"/>
    <w:rsid w:val="003B4972"/>
    <w:rsid w:val="003E2A69"/>
    <w:rsid w:val="003E3C11"/>
    <w:rsid w:val="003F208F"/>
    <w:rsid w:val="004135D3"/>
    <w:rsid w:val="00431D4C"/>
    <w:rsid w:val="00451E15"/>
    <w:rsid w:val="004559E5"/>
    <w:rsid w:val="00473AB8"/>
    <w:rsid w:val="00474801"/>
    <w:rsid w:val="0048313B"/>
    <w:rsid w:val="00492F53"/>
    <w:rsid w:val="004A31B9"/>
    <w:rsid w:val="004C00D3"/>
    <w:rsid w:val="00511637"/>
    <w:rsid w:val="005423B1"/>
    <w:rsid w:val="005463E6"/>
    <w:rsid w:val="005474E7"/>
    <w:rsid w:val="00567BFD"/>
    <w:rsid w:val="00583B53"/>
    <w:rsid w:val="00597E99"/>
    <w:rsid w:val="00612185"/>
    <w:rsid w:val="00665A65"/>
    <w:rsid w:val="00683EF4"/>
    <w:rsid w:val="006854B2"/>
    <w:rsid w:val="006B6433"/>
    <w:rsid w:val="006D7624"/>
    <w:rsid w:val="006F3ADC"/>
    <w:rsid w:val="0072174E"/>
    <w:rsid w:val="007231DE"/>
    <w:rsid w:val="007249BB"/>
    <w:rsid w:val="00750731"/>
    <w:rsid w:val="00785FCF"/>
    <w:rsid w:val="007B0D50"/>
    <w:rsid w:val="007E4860"/>
    <w:rsid w:val="007F2D18"/>
    <w:rsid w:val="008019CB"/>
    <w:rsid w:val="00814459"/>
    <w:rsid w:val="00825A7F"/>
    <w:rsid w:val="00834127"/>
    <w:rsid w:val="008350B1"/>
    <w:rsid w:val="00835B03"/>
    <w:rsid w:val="00840AAA"/>
    <w:rsid w:val="00843F69"/>
    <w:rsid w:val="00853A74"/>
    <w:rsid w:val="008E31EC"/>
    <w:rsid w:val="008E4F4B"/>
    <w:rsid w:val="008F1EEC"/>
    <w:rsid w:val="008F7CB9"/>
    <w:rsid w:val="009069A7"/>
    <w:rsid w:val="00933B98"/>
    <w:rsid w:val="00936D51"/>
    <w:rsid w:val="00936FE0"/>
    <w:rsid w:val="009522B1"/>
    <w:rsid w:val="009558C4"/>
    <w:rsid w:val="00982AFA"/>
    <w:rsid w:val="009C1CF5"/>
    <w:rsid w:val="009C5397"/>
    <w:rsid w:val="009E5819"/>
    <w:rsid w:val="00A02B87"/>
    <w:rsid w:val="00A0330C"/>
    <w:rsid w:val="00A22DE9"/>
    <w:rsid w:val="00A72146"/>
    <w:rsid w:val="00A77244"/>
    <w:rsid w:val="00A90EF2"/>
    <w:rsid w:val="00AA6059"/>
    <w:rsid w:val="00AB2DC3"/>
    <w:rsid w:val="00AC3CB5"/>
    <w:rsid w:val="00AC6844"/>
    <w:rsid w:val="00AD5019"/>
    <w:rsid w:val="00B06BD7"/>
    <w:rsid w:val="00B1576E"/>
    <w:rsid w:val="00B16A2D"/>
    <w:rsid w:val="00B263B7"/>
    <w:rsid w:val="00B35E92"/>
    <w:rsid w:val="00B40F2F"/>
    <w:rsid w:val="00B46D60"/>
    <w:rsid w:val="00B67339"/>
    <w:rsid w:val="00B82184"/>
    <w:rsid w:val="00BB2754"/>
    <w:rsid w:val="00BC081C"/>
    <w:rsid w:val="00BC0DF8"/>
    <w:rsid w:val="00BE4341"/>
    <w:rsid w:val="00BF52FE"/>
    <w:rsid w:val="00C25EAB"/>
    <w:rsid w:val="00C32E16"/>
    <w:rsid w:val="00C33F23"/>
    <w:rsid w:val="00C4212C"/>
    <w:rsid w:val="00C67AEE"/>
    <w:rsid w:val="00C9030D"/>
    <w:rsid w:val="00C92B41"/>
    <w:rsid w:val="00D00C4C"/>
    <w:rsid w:val="00D03A6F"/>
    <w:rsid w:val="00D13F79"/>
    <w:rsid w:val="00D41E2B"/>
    <w:rsid w:val="00D577D9"/>
    <w:rsid w:val="00D83A44"/>
    <w:rsid w:val="00DA4A63"/>
    <w:rsid w:val="00DF1187"/>
    <w:rsid w:val="00DF4B7F"/>
    <w:rsid w:val="00E017CF"/>
    <w:rsid w:val="00E119D3"/>
    <w:rsid w:val="00E4641F"/>
    <w:rsid w:val="00E47D21"/>
    <w:rsid w:val="00E635D3"/>
    <w:rsid w:val="00E7101D"/>
    <w:rsid w:val="00E7376F"/>
    <w:rsid w:val="00E977E4"/>
    <w:rsid w:val="00EA752C"/>
    <w:rsid w:val="00EB44DF"/>
    <w:rsid w:val="00EC712C"/>
    <w:rsid w:val="00ED6452"/>
    <w:rsid w:val="00ED7C36"/>
    <w:rsid w:val="00EE2516"/>
    <w:rsid w:val="00EE2971"/>
    <w:rsid w:val="00EF55EF"/>
    <w:rsid w:val="00F14D79"/>
    <w:rsid w:val="00F15404"/>
    <w:rsid w:val="00F31313"/>
    <w:rsid w:val="00F43D21"/>
    <w:rsid w:val="00F5120D"/>
    <w:rsid w:val="00F64FAB"/>
    <w:rsid w:val="00F94A9E"/>
    <w:rsid w:val="00FA5642"/>
    <w:rsid w:val="00FE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97031DE"/>
  <w15:chartTrackingRefBased/>
  <w15:docId w15:val="{63AC196C-3FEC-44B5-A37D-C52DC063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6317-E8A2-4F34-8A7B-850059A7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Krajowe Biuro Wyborcze Del.Katowice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W. Litewka</dc:creator>
  <cp:keywords/>
  <cp:lastModifiedBy>Zuzanna Słojewska</cp:lastModifiedBy>
  <cp:revision>2</cp:revision>
  <cp:lastPrinted>2019-07-17T11:03:00Z</cp:lastPrinted>
  <dcterms:created xsi:type="dcterms:W3CDTF">2025-01-15T14:31:00Z</dcterms:created>
  <dcterms:modified xsi:type="dcterms:W3CDTF">2025-01-15T14:31:00Z</dcterms:modified>
</cp:coreProperties>
</file>